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5B5" w14:textId="1BA84454" w:rsidR="00806E4B" w:rsidRPr="00806E4B" w:rsidRDefault="00AC715C" w:rsidP="0054124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WebPack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ES6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629DBE87" w14:textId="7CB4EE3C" w:rsidR="00AC715C" w:rsidRDefault="00AC715C" w:rsidP="00AC715C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كورس مهم جدا منه هتتعلم اذاى بيتم بناء المشاريع الكبيره و اذاى انجيولار اتبنى و اذاى شغال </w:t>
      </w:r>
    </w:p>
    <w:p w14:paraId="55412C92" w14:textId="21520530" w:rsidR="00806E4B" w:rsidRPr="00806E4B" w:rsidRDefault="00806E4B" w:rsidP="00AC715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4057AEF0" w14:textId="205DD739" w:rsidR="00351173" w:rsidRDefault="00806E4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############################################ </w:t>
      </w:r>
    </w:p>
    <w:p w14:paraId="4B1663D2" w14:textId="64FA3CDA" w:rsidR="00AC715C" w:rsidRDefault="00AC715C" w:rsidP="00AC715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rt with Web Pack</w:t>
      </w:r>
    </w:p>
    <w:p w14:paraId="289A865D" w14:textId="44246E9B" w:rsidR="00FC0273" w:rsidRDefault="0040000B" w:rsidP="00AC715C">
      <w:pPr>
        <w:shd w:val="clear" w:color="auto" w:fill="FFFFFF"/>
        <w:bidi w:val="0"/>
        <w:spacing w:after="0" w:line="240" w:lineRule="auto"/>
        <w:rPr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</w:p>
    <w:p w14:paraId="099B3ED7" w14:textId="2E6BD6E0" w:rsidR="00AC715C" w:rsidRDefault="00AC715C" w:rsidP="00AC715C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أول حاجه هتعملها انك هتفتح فولدر المشروع و هيكون بسم الله ما شاء الله فاضى  فالمفروض انت هتبتدى تبنى المشروع من الصفر خالص  فهتكتب الامر ده فى ال </w:t>
      </w:r>
      <w:r>
        <w:rPr>
          <w:lang w:bidi="ar-EG"/>
        </w:rPr>
        <w:t>Commands</w:t>
      </w:r>
    </w:p>
    <w:p w14:paraId="7A1F1475" w14:textId="75816C0A" w:rsidR="00AC715C" w:rsidRDefault="00AC715C" w:rsidP="00AC715C">
      <w:pPr>
        <w:spacing w:after="0"/>
        <w:rPr>
          <w:lang w:bidi="ar-EG"/>
        </w:rPr>
      </w:pPr>
      <w:r w:rsidRPr="00AC715C">
        <w:rPr>
          <w:lang w:bidi="ar-EG"/>
        </w:rPr>
        <w:t>npm init</w:t>
      </w:r>
    </w:p>
    <w:p w14:paraId="011AAB35" w14:textId="5E7E66C8" w:rsidR="00AC715C" w:rsidRDefault="00AC715C" w:rsidP="00AC715C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مر ده هيعملك فايل فى المشروع اسمه </w:t>
      </w:r>
      <w:r>
        <w:rPr>
          <w:lang w:bidi="ar-EG"/>
        </w:rPr>
        <w:t>Package.json</w:t>
      </w:r>
      <w:r>
        <w:rPr>
          <w:rFonts w:hint="cs"/>
          <w:rtl/>
          <w:lang w:bidi="ar-EG"/>
        </w:rPr>
        <w:t xml:space="preserve">  و ده الى بيبقى فيه كل معلومات المشروع الى هو منين يبدأ المشروع و ايه الباكيدجات الى متسطبه فيه و كل حاجه  بالتفصيل </w:t>
      </w:r>
    </w:p>
    <w:p w14:paraId="3239F9BF" w14:textId="5FC89D01" w:rsidR="00AC715C" w:rsidRDefault="00AC715C" w:rsidP="00AC715C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تبقى بالشكل ده اول ما بتسطبه </w:t>
      </w:r>
    </w:p>
    <w:p w14:paraId="3E99DCAD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B39D2F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webpack-project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A1E0BB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371272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CB4ED7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9C8D7C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76EC9FCA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echo </w:t>
      </w:r>
      <w:r w:rsidRPr="00AC715C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Error: no test specified</w:t>
      </w:r>
      <w:r w:rsidRPr="00AC715C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 &amp;&amp; exit 1"</w:t>
      </w:r>
    </w:p>
    <w:p w14:paraId="6EBB0F1A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193F4911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E2C4F4" w14:textId="77777777" w:rsidR="00AC715C" w:rsidRPr="00AC715C" w:rsidRDefault="00AC715C" w:rsidP="00AC715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C715C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C715C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</w:p>
    <w:p w14:paraId="2E3C0C0D" w14:textId="336AC090" w:rsidR="00AC715C" w:rsidRPr="00AB7B98" w:rsidRDefault="00AC715C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AC71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C536A6" w14:textId="57D1B448" w:rsidR="00AB7B98" w:rsidRDefault="00AB7B98" w:rsidP="00AB7B9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دلوقتى بقه انا عاوز انزل باكيدج و ليكن انا عاوز اشغل فى مشروعى ده ال </w:t>
      </w:r>
      <w:r>
        <w:rPr>
          <w:lang w:bidi="ar-EG"/>
        </w:rPr>
        <w:t>jquery</w:t>
      </w:r>
      <w:r>
        <w:rPr>
          <w:rFonts w:hint="cs"/>
          <w:rtl/>
          <w:lang w:bidi="ar-EG"/>
        </w:rPr>
        <w:t xml:space="preserve">  فهسطبها بالسطر ده </w:t>
      </w:r>
    </w:p>
    <w:p w14:paraId="22FE0A18" w14:textId="62E86142" w:rsidR="00AB7B98" w:rsidRDefault="00AB7B98" w:rsidP="00AB7B98">
      <w:pPr>
        <w:spacing w:after="0"/>
        <w:rPr>
          <w:lang w:bidi="ar-EG"/>
        </w:rPr>
      </w:pPr>
      <w:r w:rsidRPr="00AB7B98">
        <w:rPr>
          <w:lang w:bidi="ar-EG"/>
        </w:rPr>
        <w:t>npm i --save jquery</w:t>
      </w:r>
    </w:p>
    <w:p w14:paraId="07E7FD38" w14:textId="33BBC9A3" w:rsidR="00AB7B98" w:rsidRDefault="00AB7B98" w:rsidP="00AB7B9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فهتلاقى حاجه  زادت كده اسمها </w:t>
      </w:r>
      <w:r>
        <w:rPr>
          <w:lang w:bidi="ar-EG"/>
        </w:rPr>
        <w:t>Dependecies</w:t>
      </w:r>
      <w:r>
        <w:rPr>
          <w:rFonts w:hint="cs"/>
          <w:rtl/>
          <w:lang w:bidi="ar-EG"/>
        </w:rPr>
        <w:t xml:space="preserve">  و جواها ال </w:t>
      </w:r>
      <w:r>
        <w:rPr>
          <w:lang w:bidi="ar-EG"/>
        </w:rPr>
        <w:t xml:space="preserve">Jquery </w:t>
      </w:r>
      <w:r>
        <w:rPr>
          <w:rFonts w:hint="cs"/>
          <w:rtl/>
          <w:lang w:bidi="ar-EG"/>
        </w:rPr>
        <w:t xml:space="preserve">  و اصدارها و من الاخر الاوبجيكت ده الى بيتسجل فيه كل الباكيدجات الى انت سطبتها فى مشروعك الى هتلاقيها اول ما بتسطب بتتحط فى فولدر اسمه </w:t>
      </w:r>
      <w:r>
        <w:rPr>
          <w:lang w:bidi="ar-EG"/>
        </w:rPr>
        <w:t>node_module</w:t>
      </w:r>
      <w:r>
        <w:rPr>
          <w:rFonts w:hint="cs"/>
          <w:rtl/>
          <w:lang w:bidi="ar-EG"/>
        </w:rPr>
        <w:t xml:space="preserve">  و بما انك هتدى مشروعك للناس من غير ما ال </w:t>
      </w:r>
      <w:r>
        <w:rPr>
          <w:lang w:bidi="ar-EG"/>
        </w:rPr>
        <w:t>node_module</w:t>
      </w:r>
      <w:r>
        <w:rPr>
          <w:rFonts w:hint="cs"/>
          <w:rtl/>
          <w:lang w:bidi="ar-EG"/>
        </w:rPr>
        <w:t xml:space="preserve">  لانه بيبقى فولدر كبير و بيطول اوى فى نقله فعشان كده هما عملوا حته ال </w:t>
      </w:r>
      <w:r>
        <w:rPr>
          <w:lang w:bidi="ar-EG"/>
        </w:rPr>
        <w:t>Dependiences</w:t>
      </w:r>
      <w:r>
        <w:rPr>
          <w:rFonts w:hint="cs"/>
          <w:rtl/>
          <w:lang w:bidi="ar-EG"/>
        </w:rPr>
        <w:t xml:space="preserve">  تتسجل دى عشان لما واحد تانى غيرك ياخد منك المشروع يخش يلاقى ال </w:t>
      </w:r>
      <w:r>
        <w:rPr>
          <w:lang w:bidi="ar-EG"/>
        </w:rPr>
        <w:t xml:space="preserve">package.json </w:t>
      </w:r>
      <w:r>
        <w:rPr>
          <w:rFonts w:hint="cs"/>
          <w:rtl/>
          <w:lang w:bidi="ar-EG"/>
        </w:rPr>
        <w:t xml:space="preserve"> </w:t>
      </w:r>
      <w:r w:rsidR="00E2166D">
        <w:rPr>
          <w:rFonts w:hint="cs"/>
          <w:rtl/>
          <w:lang w:bidi="ar-EG"/>
        </w:rPr>
        <w:t xml:space="preserve">و </w:t>
      </w:r>
      <w:r w:rsidR="00E2166D">
        <w:rPr>
          <w:lang w:bidi="ar-EG"/>
        </w:rPr>
        <w:t>package.lock.json</w:t>
      </w:r>
      <w:r>
        <w:rPr>
          <w:rFonts w:hint="cs"/>
          <w:rtl/>
          <w:lang w:bidi="ar-EG"/>
        </w:rPr>
        <w:t xml:space="preserve"> فيها شويه بكيدجات يعرف الى انت مسطبه و مجرد ما يكتب </w:t>
      </w:r>
      <w:r>
        <w:rPr>
          <w:lang w:bidi="ar-EG"/>
        </w:rPr>
        <w:t xml:space="preserve">npm install </w:t>
      </w:r>
    </w:p>
    <w:p w14:paraId="464F6835" w14:textId="736CC3BE" w:rsidR="00AB7B98" w:rsidRDefault="00AB7B98" w:rsidP="00AB7B9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توماتيك كده النود مانديجار هيسطبله كل الباكيدجات الى المشروع شغال بيها </w:t>
      </w:r>
    </w:p>
    <w:p w14:paraId="60AF3918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2E2CE1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webpack-project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7C8171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7E8D63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02F7CA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E8DEA5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2CB226C0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echo </w:t>
      </w:r>
      <w:r w:rsidRPr="00AB7B9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Error: no test specified</w:t>
      </w:r>
      <w:r w:rsidRPr="00AB7B9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 &amp;&amp; exit 1"</w:t>
      </w:r>
    </w:p>
    <w:p w14:paraId="4985602D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1CC782AE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ED0901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7B98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B7B98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7F4342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AB7B98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</w:t>
      </w:r>
      <w:r w:rsidRPr="00AB7B98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"dependencies"</w:t>
      </w:r>
      <w:r w:rsidRPr="00AB7B98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: {</w:t>
      </w:r>
    </w:p>
    <w:p w14:paraId="5943F0EC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AB7B98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</w:t>
      </w:r>
      <w:r w:rsidRPr="00AB7B98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"jquery"</w:t>
      </w:r>
      <w:r w:rsidRPr="00AB7B98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: </w:t>
      </w:r>
      <w:r w:rsidRPr="00AB7B98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"^3.4.1"</w:t>
      </w:r>
    </w:p>
    <w:p w14:paraId="1E7E858C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AB7B98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}</w:t>
      </w:r>
    </w:p>
    <w:p w14:paraId="76D61057" w14:textId="77777777" w:rsidR="00AB7B98" w:rsidRPr="00AB7B98" w:rsidRDefault="00AB7B98" w:rsidP="00AB7B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B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9E3FAB" w14:textId="5FFF14FE" w:rsidR="00AB7B98" w:rsidRDefault="00AB7B98" w:rsidP="00AB7B9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يبقى </w:t>
      </w:r>
      <w:r w:rsidR="00E2166D">
        <w:rPr>
          <w:rFonts w:hint="cs"/>
          <w:rtl/>
          <w:lang w:bidi="ar-EG"/>
        </w:rPr>
        <w:t xml:space="preserve"> احنا دلوقتى عندنا فايل </w:t>
      </w:r>
    </w:p>
    <w:p w14:paraId="57D53AED" w14:textId="39A45299" w:rsidR="00E2166D" w:rsidRDefault="00E2166D" w:rsidP="00AB7B98">
      <w:pPr>
        <w:spacing w:after="0"/>
        <w:rPr>
          <w:rtl/>
          <w:lang w:bidi="ar-EG"/>
        </w:rPr>
      </w:pPr>
      <w:r w:rsidRPr="00E2166D">
        <w:rPr>
          <w:b/>
          <w:bCs/>
          <w:lang w:bidi="ar-EG"/>
        </w:rPr>
        <w:t>Packahe.json</w:t>
      </w:r>
      <w:r>
        <w:rPr>
          <w:rFonts w:hint="cs"/>
          <w:rtl/>
          <w:lang w:bidi="ar-EG"/>
        </w:rPr>
        <w:t xml:space="preserve"> : ده الى بيبقى فيه الباكيدجات و اصدارها بشكل مختصر </w:t>
      </w:r>
    </w:p>
    <w:p w14:paraId="77F6ED65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56FE45DC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jquery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166D">
        <w:rPr>
          <w:rFonts w:ascii="Consolas" w:eastAsia="Times New Roman" w:hAnsi="Consolas" w:cs="Times New Roman"/>
          <w:color w:val="CE9178"/>
          <w:sz w:val="21"/>
          <w:szCs w:val="21"/>
        </w:rPr>
        <w:t>"^3.4.1"</w:t>
      </w:r>
    </w:p>
    <w:p w14:paraId="73CAE0A9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697A7C6" w14:textId="043E095C" w:rsidR="00E2166D" w:rsidRDefault="00E2166D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 </w:t>
      </w:r>
      <w:r w:rsidRPr="00E2166D">
        <w:rPr>
          <w:b/>
          <w:bCs/>
          <w:lang w:bidi="ar-EG"/>
        </w:rPr>
        <w:t>Package.lock.json</w:t>
      </w:r>
      <w:r w:rsidRPr="00E2166D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: بيبقى عندنا الكلام كله بالتفصيل المميل فذى ما انت شايف هنا الدبيندينسيز عاملين اذاى قايلك على كل  البيانات الاصدار و منين حملناها و كل حاجه </w:t>
      </w:r>
    </w:p>
    <w:p w14:paraId="13561F4A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69FB07E3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jquery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5E6A7D88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166D">
        <w:rPr>
          <w:rFonts w:ascii="Consolas" w:eastAsia="Times New Roman" w:hAnsi="Consolas" w:cs="Times New Roman"/>
          <w:color w:val="CE9178"/>
          <w:sz w:val="21"/>
          <w:szCs w:val="21"/>
        </w:rPr>
        <w:t>"3.4.1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5EC417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resolved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166D">
        <w:rPr>
          <w:rFonts w:ascii="Consolas" w:eastAsia="Times New Roman" w:hAnsi="Consolas" w:cs="Times New Roman"/>
          <w:color w:val="CE9178"/>
          <w:sz w:val="21"/>
          <w:szCs w:val="21"/>
        </w:rPr>
        <w:t>"https://registry.npmjs.org/jquery/-/jquery-3.4.1.tgz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957F98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2166D">
        <w:rPr>
          <w:rFonts w:ascii="Consolas" w:eastAsia="Times New Roman" w:hAnsi="Consolas" w:cs="Times New Roman"/>
          <w:color w:val="9CDCFE"/>
          <w:sz w:val="21"/>
          <w:szCs w:val="21"/>
        </w:rPr>
        <w:t>"integrity"</w:t>
      </w: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2166D">
        <w:rPr>
          <w:rFonts w:ascii="Consolas" w:eastAsia="Times New Roman" w:hAnsi="Consolas" w:cs="Times New Roman"/>
          <w:color w:val="CE9178"/>
          <w:sz w:val="21"/>
          <w:szCs w:val="21"/>
        </w:rPr>
        <w:t>"sha512-36+AdBzCL+y6qjw5Tx7HgzeGCzC81MDDgaUP8ld2zhx58HdqXGoBd+tHdrBMiyjGQs0Hxs/MLZTu/eHNJJuWPw=="</w:t>
      </w:r>
    </w:p>
    <w:p w14:paraId="3E4CD0DF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F5CF29" w14:textId="77777777" w:rsidR="00E2166D" w:rsidRPr="00E2166D" w:rsidRDefault="00E2166D" w:rsidP="00E2166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166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AF9C39F" w14:textId="38229322" w:rsidR="00E2166D" w:rsidRDefault="00E2166D" w:rsidP="00E2166D">
      <w:pPr>
        <w:spacing w:after="0"/>
        <w:rPr>
          <w:rtl/>
          <w:lang w:bidi="ar-EG"/>
        </w:rPr>
      </w:pPr>
    </w:p>
    <w:p w14:paraId="217358E5" w14:textId="6125FEFD" w:rsidR="00E2166D" w:rsidRDefault="00E2166D" w:rsidP="00E2166D">
      <w:pPr>
        <w:spacing w:after="0"/>
        <w:rPr>
          <w:rtl/>
          <w:lang w:bidi="ar-EG"/>
        </w:rPr>
      </w:pPr>
    </w:p>
    <w:p w14:paraId="5D4E00BF" w14:textId="77777777" w:rsidR="00E2166D" w:rsidRPr="00806E4B" w:rsidRDefault="00E2166D" w:rsidP="00E2166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147F793B" w14:textId="77777777" w:rsidR="00E2166D" w:rsidRDefault="00E2166D" w:rsidP="00E2166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############################################################# </w:t>
      </w:r>
    </w:p>
    <w:p w14:paraId="795A77BD" w14:textId="77777777" w:rsidR="00E2166D" w:rsidRDefault="00E2166D" w:rsidP="00E2166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tart with Web Pack</w:t>
      </w:r>
    </w:p>
    <w:p w14:paraId="4C6EDC89" w14:textId="4F6EF9AF" w:rsidR="00E2166D" w:rsidRPr="00E2166D" w:rsidRDefault="00E2166D" w:rsidP="00E2166D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2EA3B8BC" w14:textId="0FFA71A6" w:rsidR="00E2166D" w:rsidRDefault="00E2166D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بقه انا عاوز اسطب ال </w:t>
      </w:r>
      <w:r>
        <w:rPr>
          <w:lang w:bidi="ar-EG"/>
        </w:rPr>
        <w:t>web pack</w:t>
      </w:r>
      <w:r>
        <w:rPr>
          <w:rFonts w:hint="cs"/>
          <w:rtl/>
          <w:lang w:bidi="ar-EG"/>
        </w:rPr>
        <w:t xml:space="preserve">  على المشروع بتاعى عشان اقدر استفيد من فوايد ال </w:t>
      </w:r>
      <w:r>
        <w:rPr>
          <w:lang w:bidi="ar-EG"/>
        </w:rPr>
        <w:t>webpack</w:t>
      </w:r>
      <w:r>
        <w:rPr>
          <w:rFonts w:hint="cs"/>
          <w:rtl/>
          <w:lang w:bidi="ar-EG"/>
        </w:rPr>
        <w:t xml:space="preserve">  فى المشروع فهروح اسطبه و اقوله الكوماند ده </w:t>
      </w:r>
    </w:p>
    <w:p w14:paraId="15E6AC9F" w14:textId="7F629B45" w:rsidR="00E2166D" w:rsidRDefault="00E2166D" w:rsidP="00E2166D">
      <w:pPr>
        <w:spacing w:after="0"/>
        <w:rPr>
          <w:lang w:bidi="ar-EG"/>
        </w:rPr>
      </w:pPr>
      <w:r w:rsidRPr="00E2166D">
        <w:rPr>
          <w:lang w:bidi="ar-EG"/>
        </w:rPr>
        <w:t>npm i webpack webpack-cli --save</w:t>
      </w:r>
      <w:r w:rsidR="00867AFF">
        <w:rPr>
          <w:b/>
          <w:bCs/>
          <w:highlight w:val="yellow"/>
          <w:lang w:bidi="ar-EG"/>
        </w:rPr>
        <w:t>-</w:t>
      </w:r>
      <w:r w:rsidRPr="00E2166D">
        <w:rPr>
          <w:b/>
          <w:bCs/>
          <w:highlight w:val="yellow"/>
          <w:lang w:bidi="ar-EG"/>
        </w:rPr>
        <w:t>dev</w:t>
      </w:r>
    </w:p>
    <w:p w14:paraId="59F2DA9D" w14:textId="6FE35DC4" w:rsidR="00E2166D" w:rsidRDefault="00E2166D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خلى بالك انا استخدمت كلمه </w:t>
      </w:r>
      <w:r>
        <w:rPr>
          <w:lang w:bidi="ar-EG"/>
        </w:rPr>
        <w:t>dev</w:t>
      </w:r>
      <w:r>
        <w:rPr>
          <w:rFonts w:hint="cs"/>
          <w:rtl/>
          <w:lang w:bidi="ar-EG"/>
        </w:rPr>
        <w:t xml:space="preserve">  عشان يبقى بيتم استخدامه فى ال </w:t>
      </w:r>
      <w:r>
        <w:rPr>
          <w:lang w:bidi="ar-EG"/>
        </w:rPr>
        <w:t>development</w:t>
      </w:r>
      <w:r>
        <w:rPr>
          <w:rFonts w:hint="cs"/>
          <w:rtl/>
          <w:lang w:bidi="ar-EG"/>
        </w:rPr>
        <w:t xml:space="preserve">  بس و ميجيش معايا فى ال </w:t>
      </w:r>
      <w:r>
        <w:rPr>
          <w:lang w:bidi="ar-EG"/>
        </w:rPr>
        <w:t>Build</w:t>
      </w:r>
      <w:r>
        <w:rPr>
          <w:rFonts w:hint="cs"/>
          <w:rtl/>
          <w:lang w:bidi="ar-EG"/>
        </w:rPr>
        <w:t xml:space="preserve">  للبروداكشن لان دى اداه </w:t>
      </w:r>
      <w:r>
        <w:rPr>
          <w:lang w:bidi="ar-EG"/>
        </w:rPr>
        <w:t>dev</w:t>
      </w:r>
      <w:r>
        <w:rPr>
          <w:rFonts w:hint="cs"/>
          <w:rtl/>
          <w:lang w:bidi="ar-EG"/>
        </w:rPr>
        <w:t xml:space="preserve">  بس </w:t>
      </w:r>
      <w:r w:rsidR="00867AFF">
        <w:rPr>
          <w:rFonts w:hint="cs"/>
          <w:rtl/>
          <w:lang w:bidi="ar-EG"/>
        </w:rPr>
        <w:t xml:space="preserve">و ده بيبقى فى فايل ال </w:t>
      </w:r>
      <w:r w:rsidR="00867AFF">
        <w:rPr>
          <w:lang w:bidi="ar-EG"/>
        </w:rPr>
        <w:t xml:space="preserve">package.json </w:t>
      </w:r>
      <w:r w:rsidR="00867AFF">
        <w:rPr>
          <w:rFonts w:hint="cs"/>
          <w:rtl/>
          <w:lang w:bidi="ar-EG"/>
        </w:rPr>
        <w:t xml:space="preserve">  مكتوب فى ال </w:t>
      </w:r>
    </w:p>
    <w:p w14:paraId="009127F6" w14:textId="0263E1E6" w:rsidR="00867AFF" w:rsidRDefault="00867AFF" w:rsidP="00E2166D">
      <w:pPr>
        <w:spacing w:after="0"/>
        <w:rPr>
          <w:rtl/>
          <w:lang w:bidi="ar-EG"/>
        </w:rPr>
      </w:pPr>
      <w:r>
        <w:rPr>
          <w:lang w:bidi="ar-EG"/>
        </w:rPr>
        <w:t>devDependencies</w:t>
      </w:r>
      <w:r>
        <w:rPr>
          <w:rFonts w:hint="cs"/>
          <w:rtl/>
          <w:lang w:bidi="ar-EG"/>
        </w:rPr>
        <w:t xml:space="preserve">  اوبجيكت </w:t>
      </w:r>
    </w:p>
    <w:p w14:paraId="62983229" w14:textId="32250EC6" w:rsidR="00E2166D" w:rsidRDefault="00867AFF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التسطيب ال </w:t>
      </w:r>
      <w:r>
        <w:rPr>
          <w:lang w:bidi="ar-EG"/>
        </w:rPr>
        <w:t xml:space="preserve">Package.json </w:t>
      </w:r>
      <w:r>
        <w:rPr>
          <w:rFonts w:hint="cs"/>
          <w:rtl/>
          <w:lang w:bidi="ar-EG"/>
        </w:rPr>
        <w:t xml:space="preserve">  هيبقى بالشكل ده </w:t>
      </w:r>
    </w:p>
    <w:p w14:paraId="7F0AE462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E88381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webpack-project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09C819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E57EC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8FE7DB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BE7E6C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0E04C21D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echo </w:t>
      </w:r>
      <w:r w:rsidRPr="00867AF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Error: no test specified</w:t>
      </w:r>
      <w:r w:rsidRPr="00867AF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 &amp;&amp; exit 1"</w:t>
      </w:r>
    </w:p>
    <w:p w14:paraId="679793F2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3D139AB5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2EBE5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67AFF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C07760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7AFF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: {},</w:t>
      </w:r>
    </w:p>
    <w:p w14:paraId="04B066C9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</w:t>
      </w:r>
      <w:r w:rsidRPr="00867AFF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"devDependencies"</w:t>
      </w: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: {</w:t>
      </w:r>
    </w:p>
    <w:p w14:paraId="7E63D660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</w:t>
      </w:r>
      <w:r w:rsidRPr="00867AFF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"webpack"</w:t>
      </w: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: </w:t>
      </w:r>
      <w:r w:rsidRPr="00867AFF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"^4.41.5"</w:t>
      </w: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,</w:t>
      </w:r>
    </w:p>
    <w:p w14:paraId="57242B44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</w:t>
      </w:r>
      <w:r w:rsidRPr="00867AFF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"webpack-cli"</w:t>
      </w: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: </w:t>
      </w:r>
      <w:r w:rsidRPr="00867AFF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"^3.3.10"</w:t>
      </w:r>
    </w:p>
    <w:p w14:paraId="219CBC6D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867AFF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}</w:t>
      </w:r>
    </w:p>
    <w:p w14:paraId="14F56A95" w14:textId="77777777" w:rsidR="00867AFF" w:rsidRPr="00867AFF" w:rsidRDefault="00867AFF" w:rsidP="00867AF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A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B99C77" w14:textId="31AC55A1" w:rsidR="00E2166D" w:rsidRDefault="00867AFF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كده ده معناه ان ال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 خلاص بقى شغال على المشروع بتاعى ده فى مود الديفولوبمينت بس </w:t>
      </w:r>
    </w:p>
    <w:p w14:paraId="3B5DDC4D" w14:textId="4BF66C28" w:rsidR="00867AFF" w:rsidRDefault="002843EF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لوقتى تعالى نعمل تكوين مشروع بسيط عباره عن </w:t>
      </w:r>
    </w:p>
    <w:p w14:paraId="58A278C5" w14:textId="6CB6A6BE" w:rsidR="002843EF" w:rsidRDefault="002843EF" w:rsidP="00A61439">
      <w:pPr>
        <w:spacing w:after="0"/>
        <w:rPr>
          <w:rtl/>
          <w:lang w:bidi="ar-EG"/>
        </w:rPr>
      </w:pPr>
      <w:r>
        <w:rPr>
          <w:lang w:bidi="ar-EG"/>
        </w:rPr>
        <w:t>Index.js</w:t>
      </w:r>
      <w:r w:rsidR="00A61439">
        <w:rPr>
          <w:lang w:bidi="ar-EG"/>
        </w:rPr>
        <w:t xml:space="preserve">  /   </w:t>
      </w:r>
      <w:r>
        <w:rPr>
          <w:lang w:bidi="ar-EG"/>
        </w:rPr>
        <w:t>Hello.js</w:t>
      </w:r>
      <w:r w:rsidR="00A61439">
        <w:rPr>
          <w:lang w:bidi="ar-EG"/>
        </w:rPr>
        <w:t xml:space="preserve">  /  </w:t>
      </w:r>
      <w:r>
        <w:rPr>
          <w:lang w:bidi="ar-EG"/>
        </w:rPr>
        <w:t>Index.html</w:t>
      </w:r>
    </w:p>
    <w:p w14:paraId="1EB22668" w14:textId="181FE907" w:rsidR="00867AFF" w:rsidRDefault="002843EF" w:rsidP="002843E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حطهم طبها فى فولدر اسمه </w:t>
      </w:r>
      <w:r>
        <w:rPr>
          <w:lang w:bidi="ar-EG"/>
        </w:rPr>
        <w:t>src</w:t>
      </w:r>
      <w:r>
        <w:rPr>
          <w:rFonts w:hint="cs"/>
          <w:rtl/>
          <w:lang w:bidi="ar-EG"/>
        </w:rPr>
        <w:t xml:space="preserve">  عشان التنيظم ياض عشان اوريك بقه عليه اذاى ال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هيفيدنا </w:t>
      </w:r>
    </w:p>
    <w:p w14:paraId="0FD02FB0" w14:textId="7736201E" w:rsidR="002843EF" w:rsidRDefault="004E62A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ول حاجه بالصلاه على النبى كده انا عاوز اعمل اختصار لكتابه ال </w:t>
      </w:r>
      <w:r>
        <w:rPr>
          <w:lang w:bidi="ar-EG"/>
        </w:rPr>
        <w:t>console.log()</w:t>
      </w:r>
      <w:r>
        <w:rPr>
          <w:rFonts w:hint="cs"/>
          <w:rtl/>
          <w:lang w:bidi="ar-EG"/>
        </w:rPr>
        <w:t xml:space="preserve">  هعمله اذاى ؟</w:t>
      </w:r>
    </w:p>
    <w:p w14:paraId="0E6EC34D" w14:textId="77777777" w:rsidR="004E62AB" w:rsidRDefault="004E62A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افتح ال </w:t>
      </w:r>
      <w:r>
        <w:rPr>
          <w:lang w:bidi="ar-EG"/>
        </w:rPr>
        <w:t>vsCode</w:t>
      </w:r>
      <w:r>
        <w:rPr>
          <w:rFonts w:hint="cs"/>
          <w:rtl/>
          <w:lang w:bidi="ar-EG"/>
        </w:rPr>
        <w:t xml:space="preserve">  و دوس على </w:t>
      </w:r>
      <w:r>
        <w:rPr>
          <w:lang w:bidi="ar-EG"/>
        </w:rPr>
        <w:t>Ctrl+p</w:t>
      </w:r>
      <w:r>
        <w:rPr>
          <w:rFonts w:hint="cs"/>
          <w:rtl/>
          <w:lang w:bidi="ar-EG"/>
        </w:rPr>
        <w:t xml:space="preserve">  و دوس على علامه اكبر من </w:t>
      </w:r>
      <w:r>
        <w:rPr>
          <w:lang w:bidi="ar-EG"/>
        </w:rPr>
        <w:t>&gt;</w:t>
      </w:r>
      <w:r>
        <w:rPr>
          <w:rFonts w:hint="cs"/>
          <w:rtl/>
          <w:lang w:bidi="ar-EG"/>
        </w:rPr>
        <w:t xml:space="preserve"> بعد كده دور على</w:t>
      </w:r>
    </w:p>
    <w:p w14:paraId="727B09BE" w14:textId="7ACC1964" w:rsidR="004E62AB" w:rsidRDefault="004E62AB" w:rsidP="004E62AB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Perfectance Open Keyboard Shortcut</w:t>
      </w:r>
    </w:p>
    <w:p w14:paraId="25DE1A13" w14:textId="739E4F42" w:rsidR="00867AFF" w:rsidRDefault="004E62A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تكتب الكام سطر دول كده </w:t>
      </w:r>
    </w:p>
    <w:p w14:paraId="033B0FC3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6A9955"/>
          <w:sz w:val="21"/>
          <w:szCs w:val="21"/>
        </w:rPr>
        <w:t>// Place your key bindings in this file to override the defaults</w:t>
      </w:r>
    </w:p>
    <w:p w14:paraId="0BD867D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815295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EE06F01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"key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ctrl+q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F339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"command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editor.action.insertSnippet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3BCE1A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"when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editorTextFocus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5E7A9B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"args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2192913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"snippet"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console.log('$0');"</w:t>
      </w:r>
    </w:p>
    <w:p w14:paraId="0EDA6744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BB86595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1DE2B8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2C12B0" w14:textId="4BC72F9F" w:rsidR="004E62AB" w:rsidRDefault="004E62AB" w:rsidP="004E62AB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ده معناه فى الاييديتور اول ما هدوس على </w:t>
      </w:r>
      <w:r>
        <w:rPr>
          <w:lang w:bidi="ar-EG"/>
        </w:rPr>
        <w:t>Ctrl+q</w:t>
      </w:r>
      <w:r>
        <w:rPr>
          <w:rFonts w:hint="cs"/>
          <w:rtl/>
          <w:lang w:bidi="ar-EG"/>
        </w:rPr>
        <w:t xml:space="preserve">  هيروح كاتب ال </w:t>
      </w:r>
      <w:r>
        <w:rPr>
          <w:lang w:bidi="ar-EG"/>
        </w:rPr>
        <w:t xml:space="preserve">console.log </w:t>
      </w:r>
      <w:r>
        <w:rPr>
          <w:rFonts w:hint="cs"/>
          <w:rtl/>
          <w:lang w:bidi="ar-EG"/>
        </w:rPr>
        <w:t xml:space="preserve">  وبريحك منها بقه بلاقرف و على فكره ممكن تعمل برضوا اى حاجه تانيه ذى ال </w:t>
      </w:r>
      <w:r>
        <w:rPr>
          <w:lang w:bidi="ar-EG"/>
        </w:rPr>
        <w:t>subscribe</w:t>
      </w:r>
      <w:r>
        <w:rPr>
          <w:rFonts w:hint="cs"/>
          <w:rtl/>
          <w:lang w:bidi="ar-EG"/>
        </w:rPr>
        <w:t xml:space="preserve">  و ذى الابوزيرفابول و اى حاجه بتكتبها كتير و مش عاوز كل مره تكتبها من الخانقه ههههههههههه</w:t>
      </w:r>
    </w:p>
    <w:p w14:paraId="05028AB1" w14:textId="6DFD9099" w:rsidR="00A61439" w:rsidRDefault="00A61439" w:rsidP="00A61439">
      <w:pPr>
        <w:spacing w:after="0"/>
        <w:rPr>
          <w:rtl/>
          <w:lang w:bidi="ar-EG"/>
        </w:rPr>
      </w:pPr>
      <w:r>
        <w:rPr>
          <w:lang w:bidi="ar-EG"/>
        </w:rPr>
        <w:t>$0</w:t>
      </w:r>
      <w:r>
        <w:rPr>
          <w:rFonts w:hint="cs"/>
          <w:rtl/>
          <w:lang w:bidi="ar-EG"/>
        </w:rPr>
        <w:t xml:space="preserve"> الى جوه الكونسول دى معناها الكيرسور يقف هنا اول حاجه عشان اكتب جواها بقه </w:t>
      </w:r>
    </w:p>
    <w:p w14:paraId="49DFDA16" w14:textId="337AB1C4" w:rsidR="004E62AB" w:rsidRDefault="004E62AB" w:rsidP="004E62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مهم بقه هروح اعمل فانكشن صغيره كده فى ال </w:t>
      </w:r>
      <w:r>
        <w:rPr>
          <w:lang w:bidi="ar-EG"/>
        </w:rPr>
        <w:t>Hello.js</w:t>
      </w:r>
      <w:r>
        <w:rPr>
          <w:rFonts w:hint="cs"/>
          <w:rtl/>
          <w:lang w:bidi="ar-EG"/>
        </w:rPr>
        <w:t xml:space="preserve">  و اناديها فى ال </w:t>
      </w:r>
      <w:r>
        <w:rPr>
          <w:lang w:bidi="ar-EG"/>
        </w:rPr>
        <w:t xml:space="preserve">index.js </w:t>
      </w:r>
      <w:r>
        <w:rPr>
          <w:rFonts w:hint="cs"/>
          <w:rtl/>
          <w:lang w:bidi="ar-EG"/>
        </w:rPr>
        <w:t xml:space="preserve">  و نشوف ايه الى هيحصل </w:t>
      </w:r>
    </w:p>
    <w:p w14:paraId="4149FFC8" w14:textId="1A92E83C" w:rsidR="00A61439" w:rsidRDefault="00A61439" w:rsidP="00A61439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دى ال </w:t>
      </w:r>
      <w:r>
        <w:rPr>
          <w:lang w:bidi="ar-EG"/>
        </w:rPr>
        <w:t>index.html</w:t>
      </w:r>
    </w:p>
    <w:p w14:paraId="58356A38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8D6D0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5B5B0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80FC3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151C2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Badawy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A2F82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D5DC3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2E798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B7F52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My First Heading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F0431B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My first paragraph.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B463E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../src/hello.js"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26D6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14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"../src/index.js"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CAB37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134CC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34B74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614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3F48E" w14:textId="298F51EA" w:rsidR="00A61439" w:rsidRDefault="00A61439" w:rsidP="00A61439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ال </w:t>
      </w:r>
      <w:r>
        <w:rPr>
          <w:lang w:bidi="ar-EG"/>
        </w:rPr>
        <w:t>Hello.js</w:t>
      </w:r>
    </w:p>
    <w:p w14:paraId="1BCFA98E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1439">
        <w:rPr>
          <w:rFonts w:ascii="Consolas" w:eastAsia="Times New Roman" w:hAnsi="Consolas" w:cs="Times New Roman"/>
          <w:color w:val="DCDCAA"/>
          <w:sz w:val="21"/>
          <w:szCs w:val="21"/>
        </w:rPr>
        <w:t>HelloWorld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8A87592" w14:textId="6FFB4A4B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143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'Hello</w:t>
      </w:r>
      <w:r w:rsidR="00711E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61439">
        <w:rPr>
          <w:rFonts w:ascii="Consolas" w:eastAsia="Times New Roman" w:hAnsi="Consolas" w:cs="Times New Roman"/>
          <w:color w:val="CE9178"/>
          <w:sz w:val="21"/>
          <w:szCs w:val="21"/>
        </w:rPr>
        <w:t>World'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B3125E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464749" w14:textId="0AF9BC75" w:rsidR="00A61439" w:rsidRDefault="00A61439" w:rsidP="00A61439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ال </w:t>
      </w:r>
      <w:r>
        <w:rPr>
          <w:lang w:bidi="ar-EG"/>
        </w:rPr>
        <w:t>index.js</w:t>
      </w:r>
    </w:p>
    <w:p w14:paraId="3B5F563F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14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() { </w:t>
      </w:r>
    </w:p>
    <w:p w14:paraId="537C7924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61439">
        <w:rPr>
          <w:rFonts w:ascii="Consolas" w:eastAsia="Times New Roman" w:hAnsi="Consolas" w:cs="Times New Roman"/>
          <w:color w:val="DCDCAA"/>
          <w:sz w:val="21"/>
          <w:szCs w:val="21"/>
        </w:rPr>
        <w:t>HelloWorld</w:t>
      </w: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403424" w14:textId="77777777" w:rsidR="00A61439" w:rsidRPr="00A61439" w:rsidRDefault="00A61439" w:rsidP="00A614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439">
        <w:rPr>
          <w:rFonts w:ascii="Consolas" w:eastAsia="Times New Roman" w:hAnsi="Consolas" w:cs="Times New Roman"/>
          <w:color w:val="D4D4D4"/>
          <w:sz w:val="21"/>
          <w:szCs w:val="21"/>
        </w:rPr>
        <w:t> })()</w:t>
      </w:r>
    </w:p>
    <w:p w14:paraId="29BF7F37" w14:textId="165E0740" w:rsidR="00A614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كده المفروض هعمل </w:t>
      </w:r>
      <w:r>
        <w:rPr>
          <w:lang w:bidi="ar-EG"/>
        </w:rPr>
        <w:t xml:space="preserve">Run </w:t>
      </w:r>
      <w:r>
        <w:rPr>
          <w:rFonts w:hint="cs"/>
          <w:rtl/>
          <w:lang w:bidi="ar-EG"/>
        </w:rPr>
        <w:t xml:space="preserve">  للبروجيكت ده هيطلعلى فى الكونسول رساله </w:t>
      </w:r>
      <w:r>
        <w:rPr>
          <w:lang w:bidi="ar-EG"/>
        </w:rPr>
        <w:t>Hello World</w:t>
      </w:r>
    </w:p>
    <w:p w14:paraId="3048DA39" w14:textId="75E88A7B" w:rsidR="00711E39" w:rsidRDefault="00711E39" w:rsidP="00A61439">
      <w:pPr>
        <w:spacing w:after="0"/>
        <w:rPr>
          <w:rtl/>
          <w:lang w:bidi="ar-EG"/>
        </w:rPr>
      </w:pPr>
    </w:p>
    <w:p w14:paraId="75157F5A" w14:textId="56FAF2F7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جرب بقه تعكس انداء الفايلات بتاعت ال </w:t>
      </w:r>
      <w:r>
        <w:rPr>
          <w:lang w:bidi="ar-EG"/>
        </w:rPr>
        <w:t xml:space="preserve">JS </w:t>
      </w:r>
      <w:r>
        <w:rPr>
          <w:rFonts w:hint="cs"/>
          <w:rtl/>
          <w:lang w:bidi="ar-EG"/>
        </w:rPr>
        <w:t xml:space="preserve">  و شوف ايه الى هيحصل ؟</w:t>
      </w:r>
    </w:p>
    <w:p w14:paraId="01F09C45" w14:textId="77777777" w:rsidR="00711E39" w:rsidRPr="00711E39" w:rsidRDefault="00711E39" w:rsidP="00711E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E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E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E39">
        <w:rPr>
          <w:rFonts w:ascii="Consolas" w:eastAsia="Times New Roman" w:hAnsi="Consolas" w:cs="Times New Roman"/>
          <w:color w:val="CE9178"/>
          <w:sz w:val="21"/>
          <w:szCs w:val="21"/>
        </w:rPr>
        <w:t>"../src/index.js"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1E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7BBA4" w14:textId="77777777" w:rsidR="00711E39" w:rsidRPr="00711E39" w:rsidRDefault="00711E39" w:rsidP="00711E3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1E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E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11E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1E39">
        <w:rPr>
          <w:rFonts w:ascii="Consolas" w:eastAsia="Times New Roman" w:hAnsi="Consolas" w:cs="Times New Roman"/>
          <w:color w:val="CE9178"/>
          <w:sz w:val="21"/>
          <w:szCs w:val="21"/>
        </w:rPr>
        <w:t>"../src/hello.js"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1E3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1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7C28C" w14:textId="31042B2D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ش كده هتلاقى المشروع ضرب ما بالك بقه لو المشروع دع فيه 100  فايل كده و الدنيا هتتلعبك معاك ساعتها بقه و هتبقى بزرميت و هيفرقع فى وشنا مش هيضرب </w:t>
      </w:r>
    </w:p>
    <w:p w14:paraId="07F932FF" w14:textId="61A9A225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كان ايه الحل للمشكله دى ؟؟</w:t>
      </w:r>
    </w:p>
    <w:p w14:paraId="43BE4460" w14:textId="1BCE1649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حل اننا نشتغل بقه بال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 لانه بيتولى ترتيب الفايلات و بيتولى تشغيل السيرفر الوهمى و كذلك بيتولى مشاهده الى بيحصل فى المشروع بدون ما اروح اعمل ريفريش كل شويه للبيدج بتاعت المشروع الى هو </w:t>
      </w:r>
      <w:r>
        <w:rPr>
          <w:lang w:bidi="ar-EG"/>
        </w:rPr>
        <w:t>auto watch</w:t>
      </w:r>
    </w:p>
    <w:p w14:paraId="4C39A178" w14:textId="660CE0E6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بقه نستخدم ال </w:t>
      </w:r>
      <w:r>
        <w:rPr>
          <w:lang w:bidi="ar-EG"/>
        </w:rPr>
        <w:t>webpack</w:t>
      </w:r>
      <w:r>
        <w:rPr>
          <w:rFonts w:hint="cs"/>
          <w:rtl/>
          <w:lang w:bidi="ar-EG"/>
        </w:rPr>
        <w:t xml:space="preserve">  </w:t>
      </w:r>
    </w:p>
    <w:p w14:paraId="171CCC4C" w14:textId="5842D644" w:rsidR="00711E39" w:rsidRDefault="00711E39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حاجه هنروح نعمل الكونفيجريشن بتاعت ال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فنعمل فايل اسمه كده </w:t>
      </w:r>
    </w:p>
    <w:p w14:paraId="50F51315" w14:textId="16E4C2A4" w:rsidR="00711E39" w:rsidRPr="00711E39" w:rsidRDefault="00711E39" w:rsidP="00A61439">
      <w:pPr>
        <w:spacing w:after="0"/>
        <w:rPr>
          <w:b/>
          <w:bCs/>
          <w:sz w:val="28"/>
          <w:szCs w:val="28"/>
          <w:rtl/>
          <w:lang w:bidi="ar-EG"/>
        </w:rPr>
      </w:pPr>
      <w:r w:rsidRPr="00711E39">
        <w:rPr>
          <w:b/>
          <w:bCs/>
          <w:sz w:val="28"/>
          <w:szCs w:val="28"/>
          <w:lang w:bidi="ar-EG"/>
        </w:rPr>
        <w:t>webpack.config.js</w:t>
      </w:r>
    </w:p>
    <w:p w14:paraId="7F409879" w14:textId="114322CD" w:rsidR="00711E39" w:rsidRDefault="00B52FC1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ده بملاه و افهمه من اللينك ده </w:t>
      </w:r>
    </w:p>
    <w:p w14:paraId="579AD7EE" w14:textId="4D9A2B0B" w:rsidR="00B52FC1" w:rsidRPr="00B52FC1" w:rsidRDefault="00DB00B6" w:rsidP="00A61439">
      <w:pPr>
        <w:spacing w:after="0"/>
        <w:rPr>
          <w:rtl/>
          <w:lang w:bidi="ar-EG"/>
        </w:rPr>
      </w:pPr>
      <w:hyperlink r:id="rId8" w:history="1">
        <w:r w:rsidR="00B52FC1">
          <w:rPr>
            <w:rStyle w:val="Hyperlink"/>
          </w:rPr>
          <w:t>https://webpack.js.org/configuration/</w:t>
        </w:r>
      </w:hyperlink>
    </w:p>
    <w:p w14:paraId="549018EE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52FC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19418C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FC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EF45E97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5FDDB2A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Chosen mode tells webpack to use its built-in optimizations accordingly.</w:t>
      </w:r>
    </w:p>
    <w:p w14:paraId="571C7F4C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4C6863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Here the application starts executing</w:t>
      </w:r>
    </w:p>
    <w:p w14:paraId="3D4D9FBE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5F60693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options related to how webpack emits results</w:t>
      </w:r>
    </w:p>
    <w:p w14:paraId="2A672B57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FC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52F67EB2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the target directory for all output files</w:t>
      </w:r>
    </w:p>
    <w:p w14:paraId="5567678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bundle.j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2FC1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41F52DB0" w14:textId="149FD515" w:rsidR="00B52FC1" w:rsidRPr="00B52FC1" w:rsidRDefault="00B52FC1" w:rsidP="00BD08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75E69B77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CEA56D" w14:textId="32BA97CF" w:rsidR="00B52FC1" w:rsidRDefault="00B52FC1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عمتا هو انا بقوله انا فى </w:t>
      </w:r>
      <w:r>
        <w:rPr>
          <w:lang w:bidi="ar-EG"/>
        </w:rPr>
        <w:t>Mode</w:t>
      </w:r>
      <w:r>
        <w:rPr>
          <w:rFonts w:hint="cs"/>
          <w:rtl/>
          <w:lang w:bidi="ar-EG"/>
        </w:rPr>
        <w:t xml:space="preserve">  البروداكشن </w:t>
      </w:r>
    </w:p>
    <w:p w14:paraId="3B5EBE29" w14:textId="59C1DA8E" w:rsidR="00B52FC1" w:rsidRDefault="00B52FC1" w:rsidP="00A61439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بقوله اول ما تخش على المشروع خش على فايل ال </w:t>
      </w:r>
      <w:r>
        <w:rPr>
          <w:lang w:bidi="ar-EG"/>
        </w:rPr>
        <w:t>Index.js</w:t>
      </w:r>
      <w:r>
        <w:rPr>
          <w:rFonts w:hint="cs"/>
          <w:rtl/>
          <w:lang w:bidi="ar-EG"/>
        </w:rPr>
        <w:t xml:space="preserve">  و لما تيجى ت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 للمشروع طلعهولى فى فايل اسمه </w:t>
      </w:r>
      <w:r>
        <w:rPr>
          <w:lang w:bidi="ar-EG"/>
        </w:rPr>
        <w:t>bundle.js</w:t>
      </w:r>
      <w:r>
        <w:rPr>
          <w:rFonts w:hint="cs"/>
          <w:rtl/>
          <w:lang w:bidi="ar-EG"/>
        </w:rPr>
        <w:t xml:space="preserve">  و هيبقى موحود فى فولدر اسمه ال </w:t>
      </w:r>
      <w:r>
        <w:rPr>
          <w:lang w:bidi="ar-EG"/>
        </w:rPr>
        <w:t>dist</w:t>
      </w:r>
    </w:p>
    <w:p w14:paraId="7CEA5A9D" w14:textId="6A586822" w:rsidR="00B52FC1" w:rsidRDefault="00B52FC1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بروح رايح مغير الاستراكتشار بتاع المشروع و اعمل فيه </w:t>
      </w:r>
      <w:r>
        <w:rPr>
          <w:lang w:bidi="ar-EG"/>
        </w:rPr>
        <w:t>import , export</w:t>
      </w:r>
      <w:r>
        <w:rPr>
          <w:rFonts w:hint="cs"/>
          <w:rtl/>
          <w:lang w:bidi="ar-EG"/>
        </w:rPr>
        <w:t xml:space="preserve">  عشان بقينا نشتغل شغل نضيف </w:t>
      </w:r>
    </w:p>
    <w:p w14:paraId="5C9FD444" w14:textId="46E937CA" w:rsidR="00B52FC1" w:rsidRDefault="00B52FC1" w:rsidP="00A6143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فهروح لل </w:t>
      </w:r>
      <w:r>
        <w:rPr>
          <w:lang w:bidi="ar-EG"/>
        </w:rPr>
        <w:t xml:space="preserve">hello.js  </w:t>
      </w:r>
      <w:r>
        <w:rPr>
          <w:rFonts w:hint="cs"/>
          <w:rtl/>
          <w:lang w:bidi="ar-EG"/>
        </w:rPr>
        <w:t xml:space="preserve">  و اكتبه كده</w:t>
      </w:r>
    </w:p>
    <w:p w14:paraId="47E27DD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HelloWorld</w:t>
      </w:r>
    </w:p>
    <w:p w14:paraId="570212A5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DCDCAA"/>
          <w:sz w:val="21"/>
          <w:szCs w:val="21"/>
        </w:rPr>
        <w:t>HelloWorld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5921B9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FC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'HelloWorld'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39F71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BFA4F3" w14:textId="6B630204" w:rsidR="00B52FC1" w:rsidRPr="00711E39" w:rsidRDefault="00B52FC1" w:rsidP="00B52FC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كسبورت </w:t>
      </w:r>
      <w:r>
        <w:rPr>
          <w:lang w:bidi="ar-EG"/>
        </w:rPr>
        <w:t>export</w:t>
      </w:r>
      <w:r>
        <w:rPr>
          <w:rFonts w:hint="cs"/>
          <w:rtl/>
          <w:lang w:bidi="ar-EG"/>
        </w:rPr>
        <w:t xml:space="preserve"> دى عشان تتيح ان اى فايل يقدر يستخدم الفانكشن </w:t>
      </w:r>
      <w:r>
        <w:rPr>
          <w:lang w:bidi="ar-EG"/>
        </w:rPr>
        <w:t>Helloworkd</w:t>
      </w:r>
      <w:r>
        <w:rPr>
          <w:rFonts w:hint="cs"/>
          <w:rtl/>
          <w:lang w:bidi="ar-EG"/>
        </w:rPr>
        <w:t xml:space="preserve">  </w:t>
      </w:r>
    </w:p>
    <w:p w14:paraId="597D86A2" w14:textId="2438625B" w:rsidR="00B52FC1" w:rsidRDefault="00B52FC1" w:rsidP="00B52FC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عمل </w:t>
      </w:r>
      <w:r>
        <w:rPr>
          <w:lang w:bidi="ar-EG"/>
        </w:rPr>
        <w:t>import</w:t>
      </w:r>
      <w:r>
        <w:rPr>
          <w:rFonts w:hint="cs"/>
          <w:rtl/>
          <w:lang w:bidi="ar-EG"/>
        </w:rPr>
        <w:t xml:space="preserve">  للفانكشن دى فى ال </w:t>
      </w:r>
      <w:r>
        <w:rPr>
          <w:lang w:bidi="ar-EG"/>
        </w:rPr>
        <w:t>index.js</w:t>
      </w:r>
      <w:r>
        <w:rPr>
          <w:rFonts w:hint="cs"/>
          <w:rtl/>
          <w:lang w:bidi="ar-EG"/>
        </w:rPr>
        <w:t xml:space="preserve">  كده </w:t>
      </w:r>
    </w:p>
    <w:p w14:paraId="6295C8D1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HelloWorld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'./hello'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5D6F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CDCAA"/>
          <w:sz w:val="21"/>
          <w:szCs w:val="21"/>
        </w:rPr>
        <w:t>HelloWorld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EA2E95" w14:textId="5D181709" w:rsidR="00B52FC1" w:rsidRDefault="00B52FC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دلوقتى انا عاوز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 للمشروع بتاعى بال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 فالمفروض هروح اسجل الاسكريبت بتاعه جوه ال </w:t>
      </w:r>
      <w:r>
        <w:rPr>
          <w:lang w:bidi="ar-EG"/>
        </w:rPr>
        <w:t xml:space="preserve">package.json </w:t>
      </w:r>
      <w:r>
        <w:rPr>
          <w:rFonts w:hint="cs"/>
          <w:rtl/>
          <w:lang w:bidi="ar-EG"/>
        </w:rPr>
        <w:t xml:space="preserve"> فى الاسكريبتات بتعته عشان بعد كده اقدر اكتب الكوماند يروح بسهوله بنيلى المشروع </w:t>
      </w:r>
    </w:p>
    <w:p w14:paraId="32D2E12A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14C852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webpack-project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55D73E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1.0.0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F3D1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486857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main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D78D2C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764FBA55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6"/>
          <w:szCs w:val="36"/>
        </w:rPr>
      </w:pPr>
      <w:r w:rsidRPr="00B52FC1">
        <w:rPr>
          <w:rFonts w:ascii="Consolas" w:eastAsia="Times New Roman" w:hAnsi="Consolas" w:cs="Times New Roman"/>
          <w:b/>
          <w:bCs/>
          <w:color w:val="D4D4D4"/>
          <w:sz w:val="36"/>
          <w:szCs w:val="36"/>
        </w:rPr>
        <w:t>    </w:t>
      </w:r>
      <w:r w:rsidRPr="00B52FC1">
        <w:rPr>
          <w:rFonts w:ascii="Consolas" w:eastAsia="Times New Roman" w:hAnsi="Consolas" w:cs="Times New Roman"/>
          <w:b/>
          <w:bCs/>
          <w:color w:val="9CDCFE"/>
          <w:sz w:val="36"/>
          <w:szCs w:val="36"/>
        </w:rPr>
        <w:t>"build"</w:t>
      </w:r>
      <w:r w:rsidRPr="00B52FC1">
        <w:rPr>
          <w:rFonts w:ascii="Consolas" w:eastAsia="Times New Roman" w:hAnsi="Consolas" w:cs="Times New Roman"/>
          <w:b/>
          <w:bCs/>
          <w:color w:val="D4D4D4"/>
          <w:sz w:val="36"/>
          <w:szCs w:val="36"/>
        </w:rPr>
        <w:t>:</w:t>
      </w:r>
      <w:r w:rsidRPr="00B52FC1">
        <w:rPr>
          <w:rFonts w:ascii="Consolas" w:eastAsia="Times New Roman" w:hAnsi="Consolas" w:cs="Times New Roman"/>
          <w:b/>
          <w:bCs/>
          <w:color w:val="CE9178"/>
          <w:sz w:val="36"/>
          <w:szCs w:val="36"/>
        </w:rPr>
        <w:t>"webpack"</w:t>
      </w:r>
      <w:r w:rsidRPr="00B52FC1">
        <w:rPr>
          <w:rFonts w:ascii="Consolas" w:eastAsia="Times New Roman" w:hAnsi="Consolas" w:cs="Times New Roman"/>
          <w:b/>
          <w:bCs/>
          <w:color w:val="D4D4D4"/>
          <w:sz w:val="36"/>
          <w:szCs w:val="36"/>
        </w:rPr>
        <w:t>,</w:t>
      </w:r>
    </w:p>
    <w:p w14:paraId="6BAC378D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echo </w:t>
      </w:r>
      <w:r w:rsidRPr="00B52FC1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Error: no test specified</w:t>
      </w:r>
      <w:r w:rsidRPr="00B52FC1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 &amp;&amp; exit 1"</w:t>
      </w:r>
    </w:p>
    <w:p w14:paraId="48DC12FC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3DD123A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51191B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license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ISC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3CE213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{},</w:t>
      </w:r>
    </w:p>
    <w:p w14:paraId="67B9AE65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devDependencies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59643B12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webpack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^4.41.5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3B0E55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"webpack-cli"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^3.3.10"</w:t>
      </w:r>
    </w:p>
    <w:p w14:paraId="75A1C930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4190FBE" w14:textId="1DA8735F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38A9D6" w14:textId="65A0FAC2" w:rsidR="00B52FC1" w:rsidRDefault="00B52FC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روح اعمل </w:t>
      </w:r>
      <w:r w:rsidRPr="00DD1A07">
        <w:rPr>
          <w:b/>
          <w:bCs/>
          <w:sz w:val="28"/>
          <w:szCs w:val="28"/>
          <w:lang w:bidi="ar-EG"/>
        </w:rPr>
        <w:t>npm run build</w:t>
      </w:r>
      <w:r w:rsidRPr="00DD1A07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هيروح عاملى فولدر اسمه </w:t>
      </w:r>
      <w:r>
        <w:rPr>
          <w:lang w:bidi="ar-EG"/>
        </w:rPr>
        <w:t>dist</w:t>
      </w:r>
      <w:r>
        <w:rPr>
          <w:rFonts w:hint="cs"/>
          <w:rtl/>
          <w:lang w:bidi="ar-EG"/>
        </w:rPr>
        <w:t xml:space="preserve">  جواه ال </w:t>
      </w:r>
      <w:r>
        <w:rPr>
          <w:lang w:bidi="ar-EG"/>
        </w:rPr>
        <w:t>boundle.js</w:t>
      </w:r>
      <w:r>
        <w:rPr>
          <w:rFonts w:hint="cs"/>
          <w:rtl/>
          <w:lang w:bidi="ar-EG"/>
        </w:rPr>
        <w:t xml:space="preserve">  فالمفروض هو ده الفايل الى ال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  هيكلمه عشان يشتغل عليه فى ال </w:t>
      </w:r>
      <w:r>
        <w:rPr>
          <w:lang w:bidi="ar-EG"/>
        </w:rPr>
        <w:t xml:space="preserve">production </w:t>
      </w:r>
      <w:r>
        <w:rPr>
          <w:rFonts w:hint="cs"/>
          <w:rtl/>
          <w:lang w:bidi="ar-EG"/>
        </w:rPr>
        <w:t xml:space="preserve">  ياباشا </w:t>
      </w:r>
    </w:p>
    <w:p w14:paraId="6BC0C2CF" w14:textId="55BFC268" w:rsidR="00B52FC1" w:rsidRDefault="00B52FC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فالمفروض هكتب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كده بقه </w:t>
      </w:r>
    </w:p>
    <w:p w14:paraId="71201786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3763F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C57C9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06819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67C1F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Badawy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48076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1087A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F39D1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9C66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My First Heading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CBE66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My first paragraph.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12141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FC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52F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FC1">
        <w:rPr>
          <w:rFonts w:ascii="Consolas" w:eastAsia="Times New Roman" w:hAnsi="Consolas" w:cs="Times New Roman"/>
          <w:color w:val="CE9178"/>
          <w:sz w:val="21"/>
          <w:szCs w:val="21"/>
        </w:rPr>
        <w:t>"../dist/bundle.js"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780E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B88D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CFB64" w14:textId="77777777" w:rsidR="00B52FC1" w:rsidRPr="00B52FC1" w:rsidRDefault="00B52FC1" w:rsidP="00B52FC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2FC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2F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1F0BD" w14:textId="714D2323" w:rsidR="00B52FC1" w:rsidRDefault="00B52FC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شغل البروجيكت الاقيه شغال ذى الصاروخ ياباشا </w:t>
      </w:r>
    </w:p>
    <w:p w14:paraId="0C5ACB51" w14:textId="2CF5D6F7" w:rsidR="00DD1A07" w:rsidRDefault="00DD1A0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كده انا خليته يقرأ ال </w:t>
      </w:r>
      <w:r>
        <w:rPr>
          <w:lang w:bidi="ar-EG"/>
        </w:rPr>
        <w:t>Js</w:t>
      </w:r>
      <w:r>
        <w:rPr>
          <w:rFonts w:hint="cs"/>
          <w:rtl/>
          <w:lang w:bidi="ar-EG"/>
        </w:rPr>
        <w:t xml:space="preserve">  بس لسه بقه عاوز اعرف اذاى اخليه يقرأ ا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اذاى </w:t>
      </w:r>
    </w:p>
    <w:p w14:paraId="4FD5256C" w14:textId="77777777" w:rsidR="00DD1A07" w:rsidRPr="00806E4B" w:rsidRDefault="00DD1A07" w:rsidP="00DD1A0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</w:p>
    <w:p w14:paraId="3F097162" w14:textId="77777777" w:rsidR="00DD1A07" w:rsidRDefault="00DD1A07" w:rsidP="00DD1A0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############################################################# </w:t>
      </w:r>
    </w:p>
    <w:p w14:paraId="684F8B93" w14:textId="153E7EB5" w:rsidR="00DD1A07" w:rsidRDefault="00DD1A07" w:rsidP="00DD1A0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eb Pack Css Config</w:t>
      </w:r>
    </w:p>
    <w:p w14:paraId="4EAA7179" w14:textId="77777777" w:rsidR="00DD1A07" w:rsidRPr="00E2166D" w:rsidRDefault="00DD1A07" w:rsidP="00DD1A07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6E44907A" w14:textId="19E102BA" w:rsidR="00DD1A07" w:rsidRDefault="00DD1A0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لكونفيجريشن الى انا عملته بيخلى ال </w:t>
      </w:r>
      <w:r>
        <w:rPr>
          <w:lang w:bidi="ar-EG"/>
        </w:rPr>
        <w:t>webpack</w:t>
      </w:r>
      <w:r>
        <w:rPr>
          <w:rFonts w:hint="cs"/>
          <w:rtl/>
          <w:lang w:bidi="ar-EG"/>
        </w:rPr>
        <w:t xml:space="preserve">  يضغط الجافا سكريبت فى البانديل و خلاص و بيستخدمها بعد كده بس انا لسه مخلتوش يستخدم اى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انا عامله و بالتالى تعالى اخليك اذاى تعرف تشغ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على المشروع ده بال </w:t>
      </w:r>
      <w:r>
        <w:rPr>
          <w:lang w:bidi="ar-EG"/>
        </w:rPr>
        <w:t xml:space="preserve">webpack </w:t>
      </w:r>
    </w:p>
    <w:p w14:paraId="68324673" w14:textId="304657C5" w:rsidR="00DD1A07" w:rsidRDefault="00DD1A0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ه  نت هتعمل فايل </w:t>
      </w:r>
      <w:r>
        <w:rPr>
          <w:lang w:bidi="ar-EG"/>
        </w:rPr>
        <w:t>Mystyle.css</w:t>
      </w:r>
    </w:p>
    <w:p w14:paraId="7C32F6A1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2C6F1B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1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D1A0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AF38F3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1A0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D1A07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88975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1A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D1A07">
        <w:rPr>
          <w:rFonts w:ascii="Consolas" w:eastAsia="Times New Roman" w:hAnsi="Consolas" w:cs="Times New Roman"/>
          <w:color w:val="CE9178"/>
          <w:sz w:val="21"/>
          <w:szCs w:val="21"/>
        </w:rPr>
        <w:t>larger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E3CC7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1A0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D1A0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E47A6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1A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D1A07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FB5B2" w14:textId="77777777" w:rsidR="00DD1A07" w:rsidRPr="00DD1A07" w:rsidRDefault="00DD1A07" w:rsidP="00DD1A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A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D39F086" w14:textId="40BBB216" w:rsidR="00867AFF" w:rsidRDefault="00DD1A0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روح رن 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webpack </w:t>
      </w:r>
      <w:r>
        <w:rPr>
          <w:rFonts w:hint="cs"/>
          <w:rtl/>
          <w:lang w:bidi="ar-EG"/>
        </w:rPr>
        <w:t xml:space="preserve">  هتلاقى ان ا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متطبقش </w:t>
      </w:r>
    </w:p>
    <w:p w14:paraId="7BABC14B" w14:textId="6C363839" w:rsidR="00DD1A07" w:rsidRDefault="00DD1A0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ذا فى حاجات ناقصه لازم اعملها و هى </w:t>
      </w:r>
    </w:p>
    <w:p w14:paraId="1CDCE756" w14:textId="59E137DF" w:rsidR="0081573B" w:rsidRDefault="00DD1A07" w:rsidP="0081573B">
      <w:pPr>
        <w:pStyle w:val="ListParagraph"/>
        <w:numPr>
          <w:ilvl w:val="0"/>
          <w:numId w:val="1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هروح اعدل فى الكونفيجريشن و اعرف ال</w:t>
      </w:r>
      <w:r w:rsidR="0081573B">
        <w:rPr>
          <w:rFonts w:hint="cs"/>
          <w:rtl/>
          <w:lang w:bidi="ar-EG"/>
        </w:rPr>
        <w:t xml:space="preserve">ويب باك ان فى حاجه اسمها </w:t>
      </w:r>
      <w:r w:rsidR="0081573B">
        <w:rPr>
          <w:lang w:bidi="ar-EG"/>
        </w:rPr>
        <w:t>css</w:t>
      </w:r>
      <w:r w:rsidR="0081573B">
        <w:rPr>
          <w:rFonts w:hint="cs"/>
          <w:rtl/>
          <w:lang w:bidi="ar-EG"/>
        </w:rPr>
        <w:t xml:space="preserve">  المفروض يستخدمها و عشان اعمل كده هروح اكتب الكلام ده </w:t>
      </w:r>
    </w:p>
    <w:p w14:paraId="30293A15" w14:textId="42BE3625" w:rsidR="0081573B" w:rsidRDefault="0081573B" w:rsidP="0081573B">
      <w:pPr>
        <w:spacing w:after="0"/>
        <w:rPr>
          <w:rtl/>
          <w:lang w:bidi="ar-EG"/>
        </w:rPr>
      </w:pPr>
    </w:p>
    <w:p w14:paraId="0DA903C2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1573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73B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01E858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73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C3B3AA7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73B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37460BD5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Chosen mode tells webpack to use its built-in optimizations accordingly.</w:t>
      </w:r>
    </w:p>
    <w:p w14:paraId="1540CB44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73B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C29DDB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Here the application starts executing</w:t>
      </w:r>
    </w:p>
    <w:p w14:paraId="522ED690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EA43D4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options related to how webpack emits results</w:t>
      </w:r>
    </w:p>
    <w:p w14:paraId="5B38FCF9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73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573B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344DB7F2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the target directory for all output files</w:t>
      </w:r>
    </w:p>
    <w:p w14:paraId="24969070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1573B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73B">
        <w:rPr>
          <w:rFonts w:ascii="Consolas" w:eastAsia="Times New Roman" w:hAnsi="Consolas" w:cs="Times New Roman"/>
          <w:color w:val="CE9178"/>
          <w:sz w:val="21"/>
          <w:szCs w:val="21"/>
        </w:rPr>
        <w:t>"bundle.js"</w:t>
      </w: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573B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3F2FE424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397138DD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</w:t>
      </w:r>
      <w:r w:rsidRPr="0081573B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module :</w:t>
      </w: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{</w:t>
      </w:r>
    </w:p>
    <w:p w14:paraId="479F494E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</w:t>
      </w:r>
      <w:r w:rsidRPr="0081573B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rules:</w:t>
      </w: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[</w:t>
      </w:r>
    </w:p>
    <w:p w14:paraId="64EA71F2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{</w:t>
      </w:r>
    </w:p>
    <w:p w14:paraId="112249C7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  </w:t>
      </w:r>
      <w:r w:rsidRPr="0081573B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test:</w:t>
      </w:r>
      <w:r w:rsidRPr="0081573B">
        <w:rPr>
          <w:rFonts w:ascii="Consolas" w:eastAsia="Times New Roman" w:hAnsi="Consolas" w:cs="Times New Roman"/>
          <w:b/>
          <w:bCs/>
          <w:color w:val="D16969"/>
          <w:sz w:val="32"/>
          <w:szCs w:val="32"/>
        </w:rPr>
        <w:t> /</w:t>
      </w:r>
      <w:r w:rsidRPr="0081573B">
        <w:rPr>
          <w:rFonts w:ascii="Consolas" w:eastAsia="Times New Roman" w:hAnsi="Consolas" w:cs="Times New Roman"/>
          <w:b/>
          <w:bCs/>
          <w:color w:val="D7BA7D"/>
          <w:sz w:val="32"/>
          <w:szCs w:val="32"/>
        </w:rPr>
        <w:t>\.</w:t>
      </w:r>
      <w:r w:rsidRPr="0081573B">
        <w:rPr>
          <w:rFonts w:ascii="Consolas" w:eastAsia="Times New Roman" w:hAnsi="Consolas" w:cs="Times New Roman"/>
          <w:b/>
          <w:bCs/>
          <w:color w:val="D16969"/>
          <w:sz w:val="32"/>
          <w:szCs w:val="32"/>
        </w:rPr>
        <w:t>css</w:t>
      </w:r>
      <w:r w:rsidRPr="0081573B">
        <w:rPr>
          <w:rFonts w:ascii="Consolas" w:eastAsia="Times New Roman" w:hAnsi="Consolas" w:cs="Times New Roman"/>
          <w:b/>
          <w:bCs/>
          <w:color w:val="DCDCAA"/>
          <w:sz w:val="32"/>
          <w:szCs w:val="32"/>
        </w:rPr>
        <w:t>$</w:t>
      </w:r>
      <w:r w:rsidRPr="0081573B">
        <w:rPr>
          <w:rFonts w:ascii="Consolas" w:eastAsia="Times New Roman" w:hAnsi="Consolas" w:cs="Times New Roman"/>
          <w:b/>
          <w:bCs/>
          <w:color w:val="D16969"/>
          <w:sz w:val="32"/>
          <w:szCs w:val="32"/>
        </w:rPr>
        <w:t>/</w:t>
      </w: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,</w:t>
      </w:r>
    </w:p>
    <w:p w14:paraId="6B750A3E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  </w:t>
      </w:r>
      <w:r w:rsidRPr="0081573B">
        <w:rPr>
          <w:rFonts w:ascii="Consolas" w:eastAsia="Times New Roman" w:hAnsi="Consolas" w:cs="Times New Roman"/>
          <w:b/>
          <w:bCs/>
          <w:color w:val="9CDCFE"/>
          <w:sz w:val="32"/>
          <w:szCs w:val="32"/>
        </w:rPr>
        <w:t>use :</w:t>
      </w: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[</w:t>
      </w:r>
    </w:p>
    <w:p w14:paraId="0416DA26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      </w:t>
      </w:r>
      <w:r w:rsidRPr="0081573B">
        <w:rPr>
          <w:rFonts w:ascii="Consolas" w:eastAsia="Times New Roman" w:hAnsi="Consolas" w:cs="Times New Roman"/>
          <w:b/>
          <w:bCs/>
          <w:color w:val="CE9178"/>
          <w:sz w:val="32"/>
          <w:szCs w:val="32"/>
        </w:rPr>
        <w:t>'style-loader'</w:t>
      </w: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,</w:t>
      </w:r>
    </w:p>
    <w:p w14:paraId="7BBB8D63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      </w:t>
      </w:r>
      <w:r w:rsidRPr="0081573B">
        <w:rPr>
          <w:rFonts w:ascii="Consolas" w:eastAsia="Times New Roman" w:hAnsi="Consolas" w:cs="Times New Roman"/>
          <w:b/>
          <w:bCs/>
          <w:color w:val="CE9178"/>
          <w:sz w:val="32"/>
          <w:szCs w:val="32"/>
        </w:rPr>
        <w:t>'css-loader'</w:t>
      </w:r>
    </w:p>
    <w:p w14:paraId="652C07E6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  ]</w:t>
      </w:r>
    </w:p>
    <w:p w14:paraId="6537E2FC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},</w:t>
      </w:r>
    </w:p>
    <w:p w14:paraId="2C0BD4FC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],</w:t>
      </w:r>
    </w:p>
    <w:p w14:paraId="5CF68F8D" w14:textId="77777777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1573B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}</w:t>
      </w:r>
    </w:p>
    <w:p w14:paraId="162FF3A0" w14:textId="3E63CAEE" w:rsidR="0081573B" w:rsidRPr="0081573B" w:rsidRDefault="0081573B" w:rsidP="0081573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7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3D81C6" w14:textId="34CB7783" w:rsidR="00867AFF" w:rsidRDefault="0081573B" w:rsidP="00E2166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نا بقوله شغلى ا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 خلى الفايلات تشتغل عن طريق لودر جاهز اسمه </w:t>
      </w:r>
      <w:r>
        <w:rPr>
          <w:lang w:bidi="ar-EG"/>
        </w:rPr>
        <w:t xml:space="preserve">style-loader , css-loader </w:t>
      </w:r>
    </w:p>
    <w:p w14:paraId="7CB49994" w14:textId="22E50495" w:rsidR="0081573B" w:rsidRDefault="0081573B" w:rsidP="00E2166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بالتالى دول هسطبهم  </w:t>
      </w:r>
    </w:p>
    <w:p w14:paraId="731D74F8" w14:textId="2D5FCCB3" w:rsidR="00867AFF" w:rsidRPr="00396E64" w:rsidRDefault="0081573B" w:rsidP="00E2166D">
      <w:pPr>
        <w:spacing w:after="0"/>
        <w:rPr>
          <w:b/>
          <w:bCs/>
          <w:sz w:val="28"/>
          <w:szCs w:val="28"/>
          <w:rtl/>
          <w:lang w:bidi="ar-EG"/>
        </w:rPr>
      </w:pPr>
      <w:r w:rsidRPr="00396E64">
        <w:rPr>
          <w:b/>
          <w:bCs/>
          <w:sz w:val="28"/>
          <w:szCs w:val="28"/>
          <w:lang w:bidi="ar-EG"/>
        </w:rPr>
        <w:t>npm i style</w:t>
      </w:r>
      <w:r w:rsidR="00396E64">
        <w:rPr>
          <w:b/>
          <w:bCs/>
          <w:sz w:val="28"/>
          <w:szCs w:val="28"/>
          <w:lang w:bidi="ar-EG"/>
        </w:rPr>
        <w:t>-</w:t>
      </w:r>
      <w:r w:rsidRPr="00396E64">
        <w:rPr>
          <w:b/>
          <w:bCs/>
          <w:sz w:val="28"/>
          <w:szCs w:val="28"/>
          <w:lang w:bidi="ar-EG"/>
        </w:rPr>
        <w:t>loader css-loader --save-dev</w:t>
      </w:r>
    </w:p>
    <w:p w14:paraId="4873EBCD" w14:textId="1EAA204A" w:rsidR="0081573B" w:rsidRDefault="00396E6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المفروض انى اشغل ا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 بقه فى الفايل بتاع ال </w:t>
      </w:r>
      <w:r>
        <w:rPr>
          <w:lang w:bidi="ar-EG"/>
        </w:rPr>
        <w:t>index.js</w:t>
      </w:r>
      <w:r>
        <w:rPr>
          <w:rFonts w:hint="cs"/>
          <w:rtl/>
          <w:lang w:bidi="ar-EG"/>
        </w:rPr>
        <w:t xml:space="preserve"> و اكيد بقه هكتبها كده </w:t>
      </w:r>
    </w:p>
    <w:p w14:paraId="50F04515" w14:textId="77777777" w:rsidR="00396E64" w:rsidRPr="00396E64" w:rsidRDefault="00396E64" w:rsidP="00396E6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40"/>
          <w:szCs w:val="40"/>
        </w:rPr>
      </w:pPr>
      <w:r w:rsidRPr="00396E64">
        <w:rPr>
          <w:rFonts w:ascii="Consolas" w:eastAsia="Times New Roman" w:hAnsi="Consolas" w:cs="Times New Roman"/>
          <w:b/>
          <w:bCs/>
          <w:color w:val="C586C0"/>
          <w:sz w:val="40"/>
          <w:szCs w:val="40"/>
        </w:rPr>
        <w:t>import</w:t>
      </w:r>
      <w:r w:rsidRPr="00396E64">
        <w:rPr>
          <w:rFonts w:ascii="Consolas" w:eastAsia="Times New Roman" w:hAnsi="Consolas" w:cs="Times New Roman"/>
          <w:b/>
          <w:bCs/>
          <w:color w:val="D4D4D4"/>
          <w:sz w:val="40"/>
          <w:szCs w:val="40"/>
        </w:rPr>
        <w:t> </w:t>
      </w:r>
      <w:r w:rsidRPr="00396E64">
        <w:rPr>
          <w:rFonts w:ascii="Consolas" w:eastAsia="Times New Roman" w:hAnsi="Consolas" w:cs="Times New Roman"/>
          <w:b/>
          <w:bCs/>
          <w:color w:val="CE9178"/>
          <w:sz w:val="40"/>
          <w:szCs w:val="40"/>
        </w:rPr>
        <w:t>'../src/Mystyle.css'</w:t>
      </w:r>
      <w:r w:rsidRPr="00396E64">
        <w:rPr>
          <w:rFonts w:ascii="Consolas" w:eastAsia="Times New Roman" w:hAnsi="Consolas" w:cs="Times New Roman"/>
          <w:b/>
          <w:bCs/>
          <w:color w:val="D4D4D4"/>
          <w:sz w:val="40"/>
          <w:szCs w:val="40"/>
        </w:rPr>
        <w:t>;</w:t>
      </w:r>
    </w:p>
    <w:p w14:paraId="2C971FE8" w14:textId="77777777" w:rsidR="00396E64" w:rsidRPr="00396E64" w:rsidRDefault="00396E64" w:rsidP="00396E6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E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6E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E64">
        <w:rPr>
          <w:rFonts w:ascii="Consolas" w:eastAsia="Times New Roman" w:hAnsi="Consolas" w:cs="Times New Roman"/>
          <w:color w:val="9CDCFE"/>
          <w:sz w:val="21"/>
          <w:szCs w:val="21"/>
        </w:rPr>
        <w:t>HelloWorld</w:t>
      </w:r>
      <w:r w:rsidRPr="00396E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E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6E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E64">
        <w:rPr>
          <w:rFonts w:ascii="Consolas" w:eastAsia="Times New Roman" w:hAnsi="Consolas" w:cs="Times New Roman"/>
          <w:color w:val="CE9178"/>
          <w:sz w:val="21"/>
          <w:szCs w:val="21"/>
        </w:rPr>
        <w:t>'./hello'</w:t>
      </w:r>
      <w:r w:rsidRPr="00396E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FC2A0" w14:textId="77777777" w:rsidR="00396E64" w:rsidRPr="00396E64" w:rsidRDefault="00396E64" w:rsidP="00396E6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E64">
        <w:rPr>
          <w:rFonts w:ascii="Consolas" w:eastAsia="Times New Roman" w:hAnsi="Consolas" w:cs="Times New Roman"/>
          <w:color w:val="DCDCAA"/>
          <w:sz w:val="21"/>
          <w:szCs w:val="21"/>
        </w:rPr>
        <w:t>HelloWorld</w:t>
      </w:r>
      <w:r w:rsidRPr="00396E6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CA4892" w14:textId="77777777" w:rsidR="00396E64" w:rsidRPr="00396E64" w:rsidRDefault="00396E64" w:rsidP="00396E6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A1004" w14:textId="60EF18C1" w:rsidR="00867AFF" w:rsidRDefault="00396E6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اعمل </w:t>
      </w:r>
      <w:r>
        <w:rPr>
          <w:lang w:bidi="ar-EG"/>
        </w:rPr>
        <w:t xml:space="preserve">npm run build </w:t>
      </w:r>
      <w:r>
        <w:rPr>
          <w:rFonts w:hint="cs"/>
          <w:rtl/>
          <w:lang w:bidi="ar-EG"/>
        </w:rPr>
        <w:t xml:space="preserve">  و جرب هتلاقى ال </w:t>
      </w:r>
      <w:r>
        <w:rPr>
          <w:lang w:bidi="ar-EG"/>
        </w:rPr>
        <w:t>css</w:t>
      </w:r>
      <w:r>
        <w:rPr>
          <w:rFonts w:hint="cs"/>
          <w:rtl/>
          <w:lang w:bidi="ar-EG"/>
        </w:rPr>
        <w:t xml:space="preserve"> اشتغلت ياباشا  على البروجيكت خلاص </w:t>
      </w:r>
    </w:p>
    <w:p w14:paraId="6E69CADF" w14:textId="77777777" w:rsidR="00396E64" w:rsidRDefault="00396E64" w:rsidP="00E2166D">
      <w:pPr>
        <w:spacing w:after="0"/>
        <w:rPr>
          <w:rtl/>
          <w:lang w:bidi="ar-EG"/>
        </w:rPr>
      </w:pPr>
    </w:p>
    <w:p w14:paraId="481A45AD" w14:textId="52BE4A70" w:rsidR="00867AFF" w:rsidRDefault="00867AFF" w:rsidP="00E2166D">
      <w:pPr>
        <w:spacing w:after="0"/>
        <w:rPr>
          <w:rtl/>
          <w:lang w:bidi="ar-EG"/>
        </w:rPr>
      </w:pPr>
    </w:p>
    <w:p w14:paraId="693A9349" w14:textId="77777777" w:rsidR="00BD089B" w:rsidRDefault="00BD089B" w:rsidP="00E2166D">
      <w:pPr>
        <w:spacing w:after="0"/>
        <w:rPr>
          <w:rtl/>
          <w:lang w:bidi="ar-EG"/>
        </w:rPr>
      </w:pPr>
    </w:p>
    <w:p w14:paraId="6A26669F" w14:textId="77777777" w:rsidR="003321F9" w:rsidRPr="00806E4B" w:rsidRDefault="003321F9" w:rsidP="003321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ebo</w:t>
      </w:r>
    </w:p>
    <w:p w14:paraId="5E3BE290" w14:textId="77777777" w:rsidR="003321F9" w:rsidRDefault="003321F9" w:rsidP="003321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############################################################# </w:t>
      </w:r>
    </w:p>
    <w:p w14:paraId="3A6F915E" w14:textId="353C8D1E" w:rsidR="003321F9" w:rsidRDefault="00BD089B" w:rsidP="003321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ean Webpack</w:t>
      </w:r>
    </w:p>
    <w:p w14:paraId="6528A1EE" w14:textId="77777777" w:rsidR="003321F9" w:rsidRPr="00E2166D" w:rsidRDefault="003321F9" w:rsidP="003321F9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35E4B01A" w14:textId="3219888D" w:rsidR="00867AFF" w:rsidRDefault="00BD089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نا لما بعمل اى تغيير و اعمل </w:t>
      </w:r>
      <w:r>
        <w:rPr>
          <w:lang w:bidi="ar-EG"/>
        </w:rPr>
        <w:t xml:space="preserve">Rebuild </w:t>
      </w:r>
      <w:r>
        <w:rPr>
          <w:rFonts w:hint="cs"/>
          <w:rtl/>
          <w:lang w:bidi="ar-EG"/>
        </w:rPr>
        <w:t xml:space="preserve">  مبيحصلش تغيير فى الفايل و بالتالى كده ممكن فى السيرفر الفايل ده بكل سهوله يقرأ من ال </w:t>
      </w:r>
      <w:r>
        <w:rPr>
          <w:lang w:bidi="ar-EG"/>
        </w:rPr>
        <w:t>Cache</w:t>
      </w:r>
      <w:r>
        <w:rPr>
          <w:rFonts w:hint="cs"/>
          <w:rtl/>
          <w:lang w:bidi="ar-EG"/>
        </w:rPr>
        <w:t xml:space="preserve">  و بالتالى ممكن يسبب مشاكل كتير فلازم اخليه يتغير كل مره عن طريق انى اضيف لاسمه حاجه اسمها </w:t>
      </w:r>
      <w:r>
        <w:rPr>
          <w:lang w:bidi="ar-EG"/>
        </w:rPr>
        <w:t xml:space="preserve">HashContent  </w:t>
      </w:r>
      <w:r>
        <w:rPr>
          <w:rFonts w:hint="cs"/>
          <w:rtl/>
          <w:lang w:bidi="ar-EG"/>
        </w:rPr>
        <w:t xml:space="preserve">  فى الكونفيجريشن بتاع ال </w:t>
      </w:r>
      <w:r>
        <w:rPr>
          <w:lang w:bidi="ar-EG"/>
        </w:rPr>
        <w:t>webpack.config.js</w:t>
      </w:r>
      <w:r>
        <w:rPr>
          <w:rFonts w:hint="cs"/>
          <w:rtl/>
          <w:lang w:bidi="ar-EG"/>
        </w:rPr>
        <w:t xml:space="preserve">  و بما انه هيغيير الاسم كل شويه فهيبقى لازم اشيل اى حاجه قديمه و ده هيتعمل ببلاجين اسمه </w:t>
      </w:r>
      <w:r>
        <w:rPr>
          <w:lang w:bidi="ar-EG"/>
        </w:rPr>
        <w:t>Clean Webpack Plugin</w:t>
      </w:r>
    </w:p>
    <w:p w14:paraId="18985AE6" w14:textId="6C410D06" w:rsidR="00BD089B" w:rsidRDefault="00BD089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اوريك التغييرات الى هتحصل فى ال كونفيجيريشن يا اسطى </w:t>
      </w:r>
    </w:p>
    <w:p w14:paraId="6A6885F8" w14:textId="24F2C6D5" w:rsidR="00BD089B" w:rsidRDefault="00BD089B" w:rsidP="00E2166D">
      <w:pPr>
        <w:spacing w:after="0"/>
        <w:rPr>
          <w:rtl/>
          <w:lang w:bidi="ar-EG"/>
        </w:rPr>
      </w:pPr>
    </w:p>
    <w:p w14:paraId="10C2A044" w14:textId="423F9B5C" w:rsidR="007F509A" w:rsidRDefault="007F509A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حاجه هنسطب البلاجين دى </w:t>
      </w:r>
    </w:p>
    <w:p w14:paraId="15BEBF00" w14:textId="77777777" w:rsidR="007F509A" w:rsidRDefault="007F509A" w:rsidP="007F509A">
      <w:pPr>
        <w:pStyle w:val="HTMLPreformatted"/>
        <w:shd w:val="clear" w:color="auto" w:fill="2B3A42"/>
        <w:spacing w:line="285" w:lineRule="atLeast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npm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install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--save-dev clean-webpack-plugin</w:t>
      </w:r>
    </w:p>
    <w:p w14:paraId="1D37ED05" w14:textId="64506A21" w:rsidR="007F509A" w:rsidRDefault="008D53F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بقوله فى الكونيجريشن شغلى البلاجين دى بقه و بتتكتب كده </w:t>
      </w:r>
    </w:p>
    <w:p w14:paraId="44B6BBAE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D53F7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86D47" w14:textId="5A122575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8D53F7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const</w:t>
      </w:r>
      <w:r w:rsidRPr="008D53F7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{</w:t>
      </w:r>
      <w:r w:rsidRPr="008D53F7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CleanWebpackPlugin</w:t>
      </w:r>
      <w:r w:rsidRPr="008D53F7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} = </w:t>
      </w:r>
      <w:r w:rsidRPr="008D53F7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require</w:t>
      </w:r>
      <w:r w:rsidRPr="008D53F7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8D53F7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'clean-webpack-plugin'</w:t>
      </w:r>
      <w:r w:rsidRPr="008D53F7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);</w:t>
      </w:r>
    </w:p>
    <w:p w14:paraId="78D523AB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53F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3C64006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D53F7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0792E50C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9C00C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58F95929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</w:pPr>
      <w:r w:rsidRPr="008D53F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       </w:t>
      </w:r>
      <w:r w:rsidRPr="008D53F7">
        <w:rPr>
          <w:rFonts w:ascii="Consolas" w:eastAsia="Times New Roman" w:hAnsi="Consolas" w:cs="Times New Roman"/>
          <w:b/>
          <w:bCs/>
          <w:color w:val="569CD6"/>
          <w:sz w:val="32"/>
          <w:szCs w:val="32"/>
        </w:rPr>
        <w:t>new</w:t>
      </w:r>
      <w:r w:rsidRPr="008D53F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 </w:t>
      </w:r>
      <w:r w:rsidRPr="008D53F7">
        <w:rPr>
          <w:rFonts w:ascii="Consolas" w:eastAsia="Times New Roman" w:hAnsi="Consolas" w:cs="Times New Roman"/>
          <w:b/>
          <w:bCs/>
          <w:color w:val="4EC9B0"/>
          <w:sz w:val="32"/>
          <w:szCs w:val="32"/>
        </w:rPr>
        <w:t>CleanWebpackPlugin</w:t>
      </w:r>
      <w:r w:rsidRPr="008D53F7">
        <w:rPr>
          <w:rFonts w:ascii="Consolas" w:eastAsia="Times New Roman" w:hAnsi="Consolas" w:cs="Times New Roman"/>
          <w:b/>
          <w:bCs/>
          <w:color w:val="D4D4D4"/>
          <w:sz w:val="32"/>
          <w:szCs w:val="32"/>
        </w:rPr>
        <w:t>()</w:t>
      </w:r>
    </w:p>
    <w:p w14:paraId="70DE5AB3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1D4A78F2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0E8F64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53F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D53F7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429FC100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r w:rsidRPr="008D53F7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contenthash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].bundle.js"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D53F7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05BBF665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16E8288E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689B56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[{</w:t>
      </w:r>
    </w:p>
    <w:p w14:paraId="3F1C2495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8D53F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8D53F7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8D53F7">
        <w:rPr>
          <w:rFonts w:ascii="Consolas" w:eastAsia="Times New Roman" w:hAnsi="Consolas" w:cs="Times New Roman"/>
          <w:color w:val="D16969"/>
          <w:sz w:val="21"/>
          <w:szCs w:val="21"/>
        </w:rPr>
        <w:t>css</w:t>
      </w:r>
      <w:r w:rsidRPr="008D53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8D53F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44903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D53F7">
        <w:rPr>
          <w:rFonts w:ascii="Consolas" w:eastAsia="Times New Roman" w:hAnsi="Consolas" w:cs="Times New Roman"/>
          <w:color w:val="9CDCFE"/>
          <w:sz w:val="21"/>
          <w:szCs w:val="21"/>
        </w:rPr>
        <w:t>use: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6061CC9B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'style-loader'</w:t>
      </w: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F35251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D53F7">
        <w:rPr>
          <w:rFonts w:ascii="Consolas" w:eastAsia="Times New Roman" w:hAnsi="Consolas" w:cs="Times New Roman"/>
          <w:color w:val="CE9178"/>
          <w:sz w:val="21"/>
          <w:szCs w:val="21"/>
        </w:rPr>
        <w:t>'css-loader'</w:t>
      </w:r>
    </w:p>
    <w:p w14:paraId="6BA9B880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691806DA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    }, ],</w:t>
      </w:r>
    </w:p>
    <w:p w14:paraId="59CBB8E1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78067DA" w14:textId="77777777" w:rsidR="008D53F7" w:rsidRPr="008D53F7" w:rsidRDefault="008D53F7" w:rsidP="008D53F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3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045278" w14:textId="6B5FC1F8" w:rsidR="008D53F7" w:rsidRDefault="008D53F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الكلام ده بالشكل تفصيلى احسن هنا </w:t>
      </w:r>
    </w:p>
    <w:p w14:paraId="3D416B04" w14:textId="57FE06C1" w:rsidR="008D53F7" w:rsidRDefault="00DB00B6" w:rsidP="008D53F7">
      <w:pPr>
        <w:spacing w:after="0"/>
        <w:rPr>
          <w:rtl/>
          <w:lang w:bidi="ar-EG"/>
        </w:rPr>
      </w:pPr>
      <w:hyperlink r:id="rId9" w:anchor="cleaning-up-the-dist-folder" w:history="1">
        <w:r w:rsidR="008D53F7">
          <w:rPr>
            <w:rStyle w:val="Hyperlink"/>
          </w:rPr>
          <w:t>https://webpack.js.org/guides/output-management/#cleaning-up-the-dist-folder</w:t>
        </w:r>
      </w:hyperlink>
    </w:p>
    <w:p w14:paraId="256EEFAE" w14:textId="355DEB14" w:rsidR="008D53F7" w:rsidRDefault="008D53F7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هتلاقى كل مره هتعمل فيها بيلد الفايل بيتغير اسمه و القديم بيتمسح </w:t>
      </w:r>
    </w:p>
    <w:p w14:paraId="6F101B8E" w14:textId="7F3C86A6" w:rsidR="008D53F7" w:rsidRDefault="00BD294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ه انت هتحتاج بقه فى ال 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كل مره تروح تغيير اسم الفايل الى بيتغير ده و ده كده كلام بلح خالص يبقى نحل المشكله دى اذاى ؟؟</w:t>
      </w:r>
    </w:p>
    <w:p w14:paraId="50069999" w14:textId="5E6D5158" w:rsidR="00BD2941" w:rsidRDefault="00BD294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ى اعمل فى ال </w:t>
      </w:r>
      <w:r>
        <w:rPr>
          <w:lang w:bidi="ar-EG"/>
        </w:rPr>
        <w:t>dist</w:t>
      </w:r>
      <w:r>
        <w:rPr>
          <w:rFonts w:hint="cs"/>
          <w:rtl/>
          <w:lang w:bidi="ar-EG"/>
        </w:rPr>
        <w:t xml:space="preserve">  فايل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و اخليه بقه كل مره يغير هو نداء فايل الباندل ده و ده بقى يتعمل اذاى ؟؟</w:t>
      </w:r>
    </w:p>
    <w:p w14:paraId="22D67323" w14:textId="7627DDD5" w:rsidR="00BD2941" w:rsidRPr="008D53F7" w:rsidRDefault="00BD294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ياسيدى عن طريق بلاجين اسمه </w:t>
      </w:r>
      <w:r>
        <w:rPr>
          <w:lang w:bidi="ar-EG"/>
        </w:rPr>
        <w:t xml:space="preserve">Html plugin   </w:t>
      </w:r>
      <w:r>
        <w:rPr>
          <w:rFonts w:hint="cs"/>
          <w:rtl/>
          <w:lang w:bidi="ar-EG"/>
        </w:rPr>
        <w:t xml:space="preserve">  فى نفس الشرح الى مشروع فى اللينك الى فات ده </w:t>
      </w:r>
    </w:p>
    <w:p w14:paraId="62617C90" w14:textId="50F47E6C" w:rsidR="00867AFF" w:rsidRDefault="00867AFF" w:rsidP="00E2166D">
      <w:pPr>
        <w:spacing w:after="0"/>
        <w:rPr>
          <w:rtl/>
          <w:lang w:bidi="ar-EG"/>
        </w:rPr>
      </w:pPr>
    </w:p>
    <w:p w14:paraId="4EA2D478" w14:textId="57BDD443" w:rsidR="00867AFF" w:rsidRDefault="00867AFF" w:rsidP="00E2166D">
      <w:pPr>
        <w:spacing w:after="0"/>
        <w:rPr>
          <w:rtl/>
          <w:lang w:bidi="ar-EG"/>
        </w:rPr>
      </w:pPr>
    </w:p>
    <w:p w14:paraId="2884F1EC" w14:textId="0F41AD93" w:rsidR="00867AFF" w:rsidRDefault="00867AFF" w:rsidP="00E2166D">
      <w:pPr>
        <w:spacing w:after="0"/>
        <w:rPr>
          <w:rtl/>
          <w:lang w:bidi="ar-EG"/>
        </w:rPr>
      </w:pPr>
    </w:p>
    <w:p w14:paraId="65AC94C6" w14:textId="535A9D26" w:rsidR="00867AFF" w:rsidRDefault="00867AFF" w:rsidP="00E2166D">
      <w:pPr>
        <w:spacing w:after="0"/>
        <w:rPr>
          <w:rtl/>
          <w:lang w:bidi="ar-EG"/>
        </w:rPr>
      </w:pPr>
    </w:p>
    <w:p w14:paraId="1D245AD8" w14:textId="16BDE2BE" w:rsidR="00103B93" w:rsidRDefault="00103B93" w:rsidP="00E2166D">
      <w:pPr>
        <w:spacing w:after="0"/>
        <w:rPr>
          <w:rtl/>
          <w:lang w:bidi="ar-EG"/>
        </w:rPr>
      </w:pPr>
    </w:p>
    <w:p w14:paraId="2CF1E2AA" w14:textId="77777777" w:rsidR="00103B93" w:rsidRDefault="00103B93" w:rsidP="00103B9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####################################################################### </w:t>
      </w:r>
    </w:p>
    <w:p w14:paraId="569169ED" w14:textId="7B7DB033" w:rsidR="00103B93" w:rsidRDefault="00103B93" w:rsidP="00103B9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ebp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F3701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HTML</w:t>
      </w:r>
    </w:p>
    <w:p w14:paraId="23997E98" w14:textId="77777777" w:rsidR="00103B93" w:rsidRPr="00E2166D" w:rsidRDefault="00103B93" w:rsidP="00103B93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DB05770" w14:textId="1C661018" w:rsidR="00103B93" w:rsidRDefault="00BD2941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ى معموله عشان تحل مشكله انى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كل شويه هحتاج اغير الندائات للفيلات الى جواه و حلها </w:t>
      </w:r>
    </w:p>
    <w:p w14:paraId="5FEBD6D1" w14:textId="77777777" w:rsidR="00BD2941" w:rsidRDefault="00BD2941" w:rsidP="00BD294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ى اعمل فى ال </w:t>
      </w:r>
      <w:r>
        <w:rPr>
          <w:lang w:bidi="ar-EG"/>
        </w:rPr>
        <w:t>dist</w:t>
      </w:r>
      <w:r>
        <w:rPr>
          <w:rFonts w:hint="cs"/>
          <w:rtl/>
          <w:lang w:bidi="ar-EG"/>
        </w:rPr>
        <w:t xml:space="preserve">  فايل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و اخليه بقه كل مره يغير هو نداء فايل الباندل ده و ده بقى يتعمل اذاى ؟؟</w:t>
      </w:r>
    </w:p>
    <w:p w14:paraId="759D06D6" w14:textId="20E3E12C" w:rsidR="00BD2941" w:rsidRDefault="00BD2941" w:rsidP="00BD294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ياسيدى عن طريق بلاجين اسمه </w:t>
      </w:r>
      <w:r>
        <w:rPr>
          <w:lang w:bidi="ar-EG"/>
        </w:rPr>
        <w:t xml:space="preserve">Html plugin   </w:t>
      </w:r>
      <w:r>
        <w:rPr>
          <w:rFonts w:hint="cs"/>
          <w:rtl/>
          <w:lang w:bidi="ar-EG"/>
        </w:rPr>
        <w:t xml:space="preserve">  فى نفس الشرح الى مشروع فى اللينك ده </w:t>
      </w:r>
    </w:p>
    <w:p w14:paraId="61420EC1" w14:textId="20139E4E" w:rsidR="00BD2941" w:rsidRDefault="00DB00B6" w:rsidP="00BD2941">
      <w:pPr>
        <w:spacing w:after="0"/>
        <w:rPr>
          <w:rtl/>
          <w:lang w:bidi="ar-EG"/>
        </w:rPr>
      </w:pPr>
      <w:hyperlink r:id="rId10" w:anchor="cleaning-up-the-dist-folder" w:history="1">
        <w:r w:rsidR="00BD2941">
          <w:rPr>
            <w:rStyle w:val="Hyperlink"/>
          </w:rPr>
          <w:t>https://webpack.js.org/guides/output-management/#cleaning-up-the-dist-folder</w:t>
        </w:r>
      </w:hyperlink>
    </w:p>
    <w:p w14:paraId="33DC4607" w14:textId="77777777" w:rsidR="00BD2941" w:rsidRPr="00BD2941" w:rsidRDefault="00BD2941" w:rsidP="00BD2941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BD2941">
        <w:rPr>
          <w:rFonts w:ascii="Consolas" w:eastAsia="Times New Roman" w:hAnsi="Consolas" w:cs="Courier New"/>
          <w:color w:val="62B1D8"/>
          <w:sz w:val="18"/>
          <w:szCs w:val="18"/>
          <w:bdr w:val="none" w:sz="0" w:space="0" w:color="auto" w:frame="1"/>
        </w:rPr>
        <w:t>npm</w:t>
      </w:r>
      <w:r w:rsidRPr="00BD2941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BD2941">
        <w:rPr>
          <w:rFonts w:ascii="Consolas" w:eastAsia="Times New Roman" w:hAnsi="Consolas" w:cs="Courier New"/>
          <w:color w:val="62B1D8"/>
          <w:sz w:val="18"/>
          <w:szCs w:val="18"/>
          <w:bdr w:val="none" w:sz="0" w:space="0" w:color="auto" w:frame="1"/>
        </w:rPr>
        <w:t>install</w:t>
      </w:r>
      <w:r w:rsidRPr="00BD2941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--save-dev html-webpack-plugin</w:t>
      </w:r>
    </w:p>
    <w:p w14:paraId="2BACD9A0" w14:textId="2DB16342" w:rsidR="00BD2941" w:rsidRDefault="00BD2941" w:rsidP="00BD2941">
      <w:pPr>
        <w:spacing w:after="0"/>
        <w:rPr>
          <w:rtl/>
          <w:lang w:bidi="ar-EG"/>
        </w:rPr>
      </w:pPr>
    </w:p>
    <w:p w14:paraId="0939B4AB" w14:textId="5131A5A2" w:rsidR="00BD2941" w:rsidRDefault="00BD2941" w:rsidP="00BD294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ما هرن الكوماند ده  هروح اغير بقه فى الكونفيجريشن بتاعت المشروع </w:t>
      </w:r>
    </w:p>
    <w:p w14:paraId="5ECC6DF4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9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30B1F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CleanWebpackPlugin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BD29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'clean-webpack-plugin'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EE8A2B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D294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const</w:t>
      </w:r>
      <w:r w:rsidRPr="00BD294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BD294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HtmlWebpackPlugin</w:t>
      </w:r>
      <w:r w:rsidRPr="00BD294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D2941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require</w:t>
      </w:r>
      <w:r w:rsidRPr="00BD294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BD2941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'html-webpack-plugin'</w:t>
      </w:r>
      <w:r w:rsidRPr="00BD294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);</w:t>
      </w:r>
    </w:p>
    <w:p w14:paraId="5A37484B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941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5DD59B0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941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67C67E37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E4F68C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1ED32849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94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4EC9B0"/>
          <w:sz w:val="21"/>
          <w:szCs w:val="21"/>
        </w:rPr>
        <w:t>CleanWebpackPlugin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() ,</w:t>
      </w:r>
    </w:p>
    <w:p w14:paraId="25BD40AD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D2941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new</w:t>
      </w: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</w:t>
      </w:r>
      <w:r w:rsidRPr="00BD2941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HtmlWebpackPlugin</w:t>
      </w: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{</w:t>
      </w:r>
    </w:p>
    <w:p w14:paraId="6867039D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               </w:t>
      </w:r>
      <w:r w:rsidRPr="00BD2941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filename:</w:t>
      </w: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</w:t>
      </w:r>
      <w:r w:rsidRPr="00BD2941">
        <w:rPr>
          <w:rFonts w:ascii="Consolas" w:eastAsia="Times New Roman" w:hAnsi="Consolas" w:cs="Times New Roman"/>
          <w:b/>
          <w:bCs/>
          <w:color w:val="CE9178"/>
          <w:sz w:val="28"/>
          <w:szCs w:val="28"/>
        </w:rPr>
        <w:t>'index.html'</w:t>
      </w: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,</w:t>
      </w:r>
    </w:p>
    <w:p w14:paraId="530284E9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BD2941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         }),</w:t>
      </w:r>
    </w:p>
    <w:p w14:paraId="22B1C78C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194104BA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E5F1641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941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D2941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50E5AEC7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"[contenthash].bundle.js"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941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166EE92E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7F437DE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10154B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[{</w:t>
      </w:r>
    </w:p>
    <w:p w14:paraId="170DA954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BD2941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BD294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D2941">
        <w:rPr>
          <w:rFonts w:ascii="Consolas" w:eastAsia="Times New Roman" w:hAnsi="Consolas" w:cs="Times New Roman"/>
          <w:color w:val="D16969"/>
          <w:sz w:val="21"/>
          <w:szCs w:val="21"/>
        </w:rPr>
        <w:t>css</w:t>
      </w:r>
      <w:r w:rsidRPr="00BD294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D2941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25AF25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D2941">
        <w:rPr>
          <w:rFonts w:ascii="Consolas" w:eastAsia="Times New Roman" w:hAnsi="Consolas" w:cs="Times New Roman"/>
          <w:color w:val="9CDCFE"/>
          <w:sz w:val="21"/>
          <w:szCs w:val="21"/>
        </w:rPr>
        <w:t>use: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7ABCD7AF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'style-loader'</w:t>
      </w: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B4C17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D2941">
        <w:rPr>
          <w:rFonts w:ascii="Consolas" w:eastAsia="Times New Roman" w:hAnsi="Consolas" w:cs="Times New Roman"/>
          <w:color w:val="CE9178"/>
          <w:sz w:val="21"/>
          <w:szCs w:val="21"/>
        </w:rPr>
        <w:t>'css-loader'</w:t>
      </w:r>
    </w:p>
    <w:p w14:paraId="7B92CDF7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49F4851A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    }, ],</w:t>
      </w:r>
    </w:p>
    <w:p w14:paraId="44A30066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532D9C" w14:textId="77777777" w:rsidR="00BD2941" w:rsidRPr="00BD2941" w:rsidRDefault="00BD2941" w:rsidP="00BD29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9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AC07CC" w14:textId="282F4A8C" w:rsidR="00BD2941" w:rsidRDefault="00BD2941" w:rsidP="00BD294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ى انا عملته هنا انى قولتله استخدم ال </w:t>
      </w:r>
      <w:r>
        <w:rPr>
          <w:lang w:bidi="ar-EG"/>
        </w:rPr>
        <w:t>HtmlWebPackPlugin</w:t>
      </w:r>
      <w:r>
        <w:rPr>
          <w:rFonts w:hint="cs"/>
          <w:rtl/>
          <w:lang w:bidi="ar-EG"/>
        </w:rPr>
        <w:t xml:space="preserve">  و قولتله خلى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فى فايل اسمه </w:t>
      </w:r>
      <w:r>
        <w:rPr>
          <w:lang w:bidi="ar-EG"/>
        </w:rPr>
        <w:t>index.html</w:t>
      </w:r>
      <w:r w:rsidR="00F91AB6">
        <w:rPr>
          <w:rFonts w:hint="cs"/>
          <w:rtl/>
          <w:lang w:bidi="ar-EG"/>
        </w:rPr>
        <w:t xml:space="preserve">  هلاقى فورا اول ما هعمل </w:t>
      </w:r>
      <w:r w:rsidR="00F91AB6">
        <w:rPr>
          <w:lang w:bidi="ar-EG"/>
        </w:rPr>
        <w:t xml:space="preserve">npm run build </w:t>
      </w:r>
      <w:r w:rsidR="00F91AB6">
        <w:rPr>
          <w:rFonts w:hint="cs"/>
          <w:rtl/>
          <w:lang w:bidi="ar-EG"/>
        </w:rPr>
        <w:t xml:space="preserve">  راح  عامل </w:t>
      </w:r>
      <w:r w:rsidR="00F91AB6">
        <w:rPr>
          <w:lang w:bidi="ar-EG"/>
        </w:rPr>
        <w:t>dist</w:t>
      </w:r>
      <w:r w:rsidR="00F91AB6">
        <w:rPr>
          <w:rFonts w:hint="cs"/>
          <w:rtl/>
          <w:lang w:bidi="ar-EG"/>
        </w:rPr>
        <w:t xml:space="preserve">  و خلى فى فايل </w:t>
      </w:r>
      <w:r w:rsidR="00F91AB6">
        <w:rPr>
          <w:lang w:bidi="ar-EG"/>
        </w:rPr>
        <w:t>html</w:t>
      </w:r>
      <w:r w:rsidR="00F91AB6">
        <w:rPr>
          <w:rFonts w:hint="cs"/>
          <w:rtl/>
          <w:lang w:bidi="ar-EG"/>
        </w:rPr>
        <w:t xml:space="preserve">  و جواه اسم الباندل الجديد و كل ما هيحصل تغيير هيحس بالتغيير ده من غير ما انا اوجع دماغى بيه </w:t>
      </w:r>
    </w:p>
    <w:p w14:paraId="394B9462" w14:textId="79B4CA98" w:rsidR="00F91AB6" w:rsidRDefault="002967A6" w:rsidP="00BD294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بقه اروح اشغل المشروع من ال </w:t>
      </w:r>
      <w:r>
        <w:rPr>
          <w:lang w:bidi="ar-EG"/>
        </w:rPr>
        <w:t xml:space="preserve">Html  </w:t>
      </w:r>
      <w:r>
        <w:rPr>
          <w:rFonts w:hint="cs"/>
          <w:rtl/>
          <w:lang w:bidi="ar-EG"/>
        </w:rPr>
        <w:t xml:space="preserve"> بتاعت ال </w:t>
      </w:r>
      <w:r>
        <w:rPr>
          <w:lang w:bidi="ar-EG"/>
        </w:rPr>
        <w:t>dist</w:t>
      </w:r>
      <w:r>
        <w:rPr>
          <w:rFonts w:hint="cs"/>
          <w:rtl/>
          <w:lang w:bidi="ar-EG"/>
        </w:rPr>
        <w:t xml:space="preserve">  بقه </w:t>
      </w:r>
    </w:p>
    <w:p w14:paraId="27CD1258" w14:textId="01458DD1" w:rsidR="002967A6" w:rsidRDefault="002967A6" w:rsidP="00BD2941">
      <w:pPr>
        <w:spacing w:after="0"/>
        <w:rPr>
          <w:rtl/>
          <w:lang w:bidi="ar-EG"/>
        </w:rPr>
      </w:pPr>
    </w:p>
    <w:p w14:paraId="645E4837" w14:textId="77777777" w:rsidR="002967A6" w:rsidRPr="00BD2941" w:rsidRDefault="002967A6" w:rsidP="00BD2941">
      <w:pPr>
        <w:spacing w:after="0"/>
        <w:rPr>
          <w:rtl/>
          <w:lang w:bidi="ar-EG"/>
        </w:rPr>
      </w:pPr>
    </w:p>
    <w:p w14:paraId="128428A3" w14:textId="77777777" w:rsidR="00BD2941" w:rsidRDefault="00BD2941" w:rsidP="00E2166D">
      <w:pPr>
        <w:spacing w:after="0"/>
        <w:rPr>
          <w:rtl/>
          <w:lang w:bidi="ar-EG"/>
        </w:rPr>
      </w:pPr>
    </w:p>
    <w:p w14:paraId="78ADBC38" w14:textId="3C1AA96E" w:rsidR="00867AFF" w:rsidRDefault="00867AFF" w:rsidP="00E2166D">
      <w:pPr>
        <w:spacing w:after="0"/>
        <w:rPr>
          <w:rtl/>
          <w:lang w:bidi="ar-EG"/>
        </w:rPr>
      </w:pPr>
    </w:p>
    <w:p w14:paraId="65E2A8D1" w14:textId="43733B2F" w:rsidR="00867AFF" w:rsidRDefault="00867AFF" w:rsidP="00E2166D">
      <w:pPr>
        <w:spacing w:after="0"/>
        <w:rPr>
          <w:rtl/>
          <w:lang w:bidi="ar-EG"/>
        </w:rPr>
      </w:pPr>
    </w:p>
    <w:p w14:paraId="36B24B13" w14:textId="70F6D8F0" w:rsidR="00867AFF" w:rsidRDefault="00867AFF" w:rsidP="00E2166D">
      <w:pPr>
        <w:spacing w:after="0"/>
        <w:rPr>
          <w:rtl/>
          <w:lang w:bidi="ar-EG"/>
        </w:rPr>
      </w:pPr>
    </w:p>
    <w:p w14:paraId="48ED6280" w14:textId="55E8B751" w:rsidR="00867AFF" w:rsidRDefault="00867AFF" w:rsidP="00E2166D">
      <w:pPr>
        <w:spacing w:after="0"/>
        <w:rPr>
          <w:rtl/>
          <w:lang w:bidi="ar-EG"/>
        </w:rPr>
      </w:pPr>
    </w:p>
    <w:p w14:paraId="3D097EBD" w14:textId="77777777" w:rsidR="00003574" w:rsidRDefault="00003574" w:rsidP="0000357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####################################################################### </w:t>
      </w:r>
    </w:p>
    <w:p w14:paraId="304FECE1" w14:textId="7036F416" w:rsidR="00003574" w:rsidRDefault="00003574" w:rsidP="0000357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ebp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Server</w:t>
      </w:r>
    </w:p>
    <w:p w14:paraId="053F53E0" w14:textId="77777777" w:rsidR="00003574" w:rsidRPr="00E2166D" w:rsidRDefault="00003574" w:rsidP="00003574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5BCD9111" w14:textId="4294C973" w:rsidR="00867AFF" w:rsidRDefault="0000357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سيرفر ده بقه انت بتعمله عشان تريح دماغك مش كل شويه تروح تعمل </w:t>
      </w:r>
      <w:r>
        <w:rPr>
          <w:lang w:bidi="ar-EG"/>
        </w:rPr>
        <w:t xml:space="preserve">npm build </w:t>
      </w:r>
      <w:r>
        <w:rPr>
          <w:rFonts w:hint="cs"/>
          <w:rtl/>
          <w:lang w:bidi="ar-EG"/>
        </w:rPr>
        <w:t xml:space="preserve">  و تجرب و تشوف الدنيا شغاله ولا لأ  </w:t>
      </w:r>
    </w:p>
    <w:p w14:paraId="610120D5" w14:textId="12446A61" w:rsidR="00003574" w:rsidRDefault="0000357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أ مفيش الكلام الفاضى ده انت بتعمل السيرفر و اى تغيير بسيط المشروع بيحس بيه و يعيد بناء نفسه و يوريك الى حصل </w:t>
      </w:r>
    </w:p>
    <w:p w14:paraId="65B1D364" w14:textId="6E6A2FB6" w:rsidR="00003574" w:rsidRDefault="0000357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دلوقتى المفروض اعمله بقه اذاى ؟؟</w:t>
      </w:r>
    </w:p>
    <w:p w14:paraId="7AB5571B" w14:textId="04B7CA8A" w:rsidR="00003574" w:rsidRDefault="00003574" w:rsidP="00E2166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ول حاجه هنعمل الكونفيجريشن بتاعت السيرفر فى ال </w:t>
      </w:r>
      <w:r>
        <w:rPr>
          <w:lang w:bidi="ar-EG"/>
        </w:rPr>
        <w:t>webpack.config.js</w:t>
      </w:r>
    </w:p>
    <w:p w14:paraId="17CB37EB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357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2D01DE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CleanWebpackPlugin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0357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clean-webpack-plugin'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AD9722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HtmlWebpackPlugin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3574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8BEC5D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3574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BF76CAC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3574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0E10E7DE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9BD9FC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2B066414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7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4EC9B0"/>
          <w:sz w:val="21"/>
          <w:szCs w:val="21"/>
        </w:rPr>
        <w:t>CleanWebpackPlugin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) ,</w:t>
      </w:r>
    </w:p>
    <w:p w14:paraId="2F3A0A57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00357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0AB727C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53F8CF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}),</w:t>
      </w:r>
    </w:p>
    <w:p w14:paraId="2C7CD70C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4C52A387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58466A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3574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03574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6A921836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"[contenthash].bundle.js"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3574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01B7C94E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B26837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,</w:t>
      </w:r>
    </w:p>
    <w:p w14:paraId="1154C646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devServer :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{</w:t>
      </w:r>
    </w:p>
    <w:p w14:paraId="7C47300E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contentBase :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path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003574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resolve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__dirname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, </w:t>
      </w:r>
      <w:r w:rsidRPr="00003574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"./dist"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),</w:t>
      </w:r>
    </w:p>
    <w:p w14:paraId="520B9059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index :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003574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'index.html'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,</w:t>
      </w:r>
    </w:p>
    <w:p w14:paraId="20AD9980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</w:t>
      </w:r>
      <w:r w:rsidRPr="00003574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port :</w:t>
      </w: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003574">
        <w:rPr>
          <w:rFonts w:ascii="Consolas" w:eastAsia="Times New Roman" w:hAnsi="Consolas" w:cs="Times New Roman"/>
          <w:b/>
          <w:bCs/>
          <w:color w:val="B5CEA8"/>
          <w:sz w:val="24"/>
          <w:szCs w:val="24"/>
        </w:rPr>
        <w:t>4200</w:t>
      </w:r>
    </w:p>
    <w:p w14:paraId="3EE67DF2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003574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},</w:t>
      </w:r>
    </w:p>
    <w:p w14:paraId="2B7A7A77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4B900FF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[{</w:t>
      </w:r>
    </w:p>
    <w:p w14:paraId="18680158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003574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00357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03574">
        <w:rPr>
          <w:rFonts w:ascii="Consolas" w:eastAsia="Times New Roman" w:hAnsi="Consolas" w:cs="Times New Roman"/>
          <w:color w:val="D16969"/>
          <w:sz w:val="21"/>
          <w:szCs w:val="21"/>
        </w:rPr>
        <w:t>css</w:t>
      </w:r>
      <w:r w:rsidRPr="00003574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0357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8441D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03574">
        <w:rPr>
          <w:rFonts w:ascii="Consolas" w:eastAsia="Times New Roman" w:hAnsi="Consolas" w:cs="Times New Roman"/>
          <w:color w:val="9CDCFE"/>
          <w:sz w:val="21"/>
          <w:szCs w:val="21"/>
        </w:rPr>
        <w:t>use: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7D2A00BF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style-loader'</w:t>
      </w: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B9506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03574">
        <w:rPr>
          <w:rFonts w:ascii="Consolas" w:eastAsia="Times New Roman" w:hAnsi="Consolas" w:cs="Times New Roman"/>
          <w:color w:val="CE9178"/>
          <w:sz w:val="21"/>
          <w:szCs w:val="21"/>
        </w:rPr>
        <w:t>'css-loader'</w:t>
      </w:r>
    </w:p>
    <w:p w14:paraId="6D40E7E9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6E0DC296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    }, ],</w:t>
      </w:r>
    </w:p>
    <w:p w14:paraId="20EEF8E5" w14:textId="77777777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E1D302" w14:textId="77BBC6FF" w:rsidR="00003574" w:rsidRPr="00003574" w:rsidRDefault="00003574" w:rsidP="000035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5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6FA93A" w14:textId="36198235" w:rsidR="00003574" w:rsidRDefault="00183FF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ه انفذ الكوماند ده </w:t>
      </w:r>
    </w:p>
    <w:p w14:paraId="3F47839F" w14:textId="77777777" w:rsidR="00183FFB" w:rsidRPr="00183FFB" w:rsidRDefault="00183FFB" w:rsidP="00183FF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83FF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pm install webpack-dev-server --save-dev</w:t>
      </w:r>
    </w:p>
    <w:p w14:paraId="229F86FF" w14:textId="77777777" w:rsidR="00183FFB" w:rsidRDefault="00183FFB" w:rsidP="00183FF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هروح اعمل سكريبت فى ال </w:t>
      </w:r>
      <w:r>
        <w:rPr>
          <w:lang w:bidi="ar-EG"/>
        </w:rPr>
        <w:t xml:space="preserve">Package.json </w:t>
      </w:r>
      <w:r>
        <w:rPr>
          <w:rFonts w:hint="cs"/>
          <w:rtl/>
          <w:lang w:bidi="ar-EG"/>
        </w:rPr>
        <w:t xml:space="preserve">  عشان اعرف اشغل السيرفر بيه فى الكوماندس </w:t>
      </w:r>
    </w:p>
    <w:p w14:paraId="28B45EBC" w14:textId="77777777" w:rsidR="00183FFB" w:rsidRPr="00183FFB" w:rsidRDefault="00183FFB" w:rsidP="00183F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83FFB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2AA32CF6" w14:textId="77777777" w:rsidR="00183FFB" w:rsidRPr="00183FFB" w:rsidRDefault="00183FFB" w:rsidP="00183F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3FFB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83FFB">
        <w:rPr>
          <w:rFonts w:ascii="Consolas" w:eastAsia="Times New Roman" w:hAnsi="Consolas" w:cs="Times New Roman"/>
          <w:color w:val="CE9178"/>
          <w:sz w:val="21"/>
          <w:szCs w:val="21"/>
        </w:rPr>
        <w:t>"webpack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00AAF7" w14:textId="77777777" w:rsidR="00183FFB" w:rsidRPr="00183FFB" w:rsidRDefault="00183FFB" w:rsidP="00183F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3FFB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83FFB">
        <w:rPr>
          <w:rFonts w:ascii="Consolas" w:eastAsia="Times New Roman" w:hAnsi="Consolas" w:cs="Times New Roman"/>
          <w:color w:val="CE9178"/>
          <w:sz w:val="21"/>
          <w:szCs w:val="21"/>
        </w:rPr>
        <w:t>"webpack-dev-server --open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B9827" w14:textId="77777777" w:rsidR="00183FFB" w:rsidRPr="00183FFB" w:rsidRDefault="00183FFB" w:rsidP="00183F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3FFB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83FFB">
        <w:rPr>
          <w:rFonts w:ascii="Consolas" w:eastAsia="Times New Roman" w:hAnsi="Consolas" w:cs="Times New Roman"/>
          <w:color w:val="CE9178"/>
          <w:sz w:val="21"/>
          <w:szCs w:val="21"/>
        </w:rPr>
        <w:t>"echo </w:t>
      </w:r>
      <w:r w:rsidRPr="00183FFB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83FFB">
        <w:rPr>
          <w:rFonts w:ascii="Consolas" w:eastAsia="Times New Roman" w:hAnsi="Consolas" w:cs="Times New Roman"/>
          <w:color w:val="CE9178"/>
          <w:sz w:val="21"/>
          <w:szCs w:val="21"/>
        </w:rPr>
        <w:t>Error: no test specified</w:t>
      </w:r>
      <w:r w:rsidRPr="00183FFB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83FFB">
        <w:rPr>
          <w:rFonts w:ascii="Consolas" w:eastAsia="Times New Roman" w:hAnsi="Consolas" w:cs="Times New Roman"/>
          <w:color w:val="CE9178"/>
          <w:sz w:val="21"/>
          <w:szCs w:val="21"/>
        </w:rPr>
        <w:t> &amp;&amp; exit 1"</w:t>
      </w:r>
    </w:p>
    <w:p w14:paraId="4EF8E283" w14:textId="77777777" w:rsidR="00183FFB" w:rsidRPr="00183FFB" w:rsidRDefault="00183FFB" w:rsidP="00183FF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F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,</w:t>
      </w:r>
    </w:p>
    <w:p w14:paraId="0BA50EB0" w14:textId="1EEFDD85" w:rsidR="00183FFB" w:rsidRDefault="00183FF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بقه اشغل الكوماند ده </w:t>
      </w:r>
    </w:p>
    <w:p w14:paraId="731203E4" w14:textId="79B432E9" w:rsidR="00183FFB" w:rsidRPr="00183FFB" w:rsidRDefault="00183FFB" w:rsidP="00E2166D">
      <w:pPr>
        <w:spacing w:after="0"/>
        <w:rPr>
          <w:rtl/>
          <w:lang w:bidi="ar-EG"/>
        </w:rPr>
      </w:pPr>
      <w:r>
        <w:rPr>
          <w:lang w:bidi="ar-EG"/>
        </w:rPr>
        <w:t>np</w:t>
      </w:r>
      <w:r w:rsidR="0031391F">
        <w:rPr>
          <w:lang w:bidi="ar-EG"/>
        </w:rPr>
        <w:t>m</w:t>
      </w:r>
      <w:r>
        <w:rPr>
          <w:lang w:bidi="ar-EG"/>
        </w:rPr>
        <w:t xml:space="preserve"> start</w:t>
      </w:r>
    </w:p>
    <w:p w14:paraId="5AED515A" w14:textId="4D8E0E1E" w:rsidR="00867AFF" w:rsidRDefault="00183FFB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تلاقى خلاص المشروع شغال و اى تغيير فى المشروع و تعمل </w:t>
      </w:r>
      <w:r>
        <w:rPr>
          <w:lang w:bidi="ar-EG"/>
        </w:rPr>
        <w:t>save</w:t>
      </w:r>
      <w:r>
        <w:rPr>
          <w:rFonts w:hint="cs"/>
          <w:rtl/>
          <w:lang w:bidi="ar-EG"/>
        </w:rPr>
        <w:t xml:space="preserve">  تلاقى السيرفر حس بالى بيحصل على طول </w:t>
      </w:r>
    </w:p>
    <w:p w14:paraId="15565966" w14:textId="77777777" w:rsidR="00DB00B6" w:rsidRDefault="00DB00B6" w:rsidP="00DB00B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####################################################################### </w:t>
      </w:r>
    </w:p>
    <w:p w14:paraId="2CB05C2C" w14:textId="5B725353" w:rsidR="00DB00B6" w:rsidRDefault="00DB00B6" w:rsidP="00DB00B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ebpack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HTML to index in dist</w:t>
      </w:r>
    </w:p>
    <w:p w14:paraId="04CCCDB8" w14:textId="77777777" w:rsidR="00DB00B6" w:rsidRPr="00E2166D" w:rsidRDefault="00DB00B6" w:rsidP="00DB00B6">
      <w:pPr>
        <w:spacing w:after="0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5DC0691E" w14:textId="06C3B03C" w:rsidR="00DB00B6" w:rsidRDefault="00DB00B6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ا لاخظت ان مفيش اى حاجه مكتوبه فى ال  </w:t>
      </w:r>
      <w:r>
        <w:rPr>
          <w:lang w:bidi="ar-EG"/>
        </w:rPr>
        <w:t xml:space="preserve">index.html </w:t>
      </w:r>
      <w:r>
        <w:rPr>
          <w:rFonts w:hint="cs"/>
          <w:rtl/>
          <w:lang w:bidi="ar-EG"/>
        </w:rPr>
        <w:t xml:space="preserve">  العادى من ديفات او براجراف او سكاشن بتتنقل معايا فى ال </w:t>
      </w:r>
      <w:r>
        <w:rPr>
          <w:lang w:bidi="ar-EG"/>
        </w:rPr>
        <w:t>index.html</w:t>
      </w:r>
      <w:r>
        <w:rPr>
          <w:rFonts w:hint="cs"/>
          <w:rtl/>
          <w:lang w:bidi="ar-EG"/>
        </w:rPr>
        <w:t xml:space="preserve"> الى فى ال </w:t>
      </w:r>
      <w:r>
        <w:rPr>
          <w:lang w:bidi="ar-EG"/>
        </w:rPr>
        <w:t>dist</w:t>
      </w:r>
      <w:r>
        <w:rPr>
          <w:rFonts w:hint="cs"/>
          <w:rtl/>
          <w:lang w:bidi="ar-EG"/>
        </w:rPr>
        <w:t xml:space="preserve"> و ده مشكله اعدادات مش اكتر و كل الى هعمله انى هقوله يا باشا خد الحاجات الى فى الانديكس العاديه حطهالى فى الى بتطلع فى البروداكشن بس كده و الكونفيجيريشن هتبقى كده </w:t>
      </w:r>
    </w:p>
    <w:p w14:paraId="1C4C98F6" w14:textId="5675AACB" w:rsidR="00CF009F" w:rsidRDefault="00CF009F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جرد تغيير بسيط فى البلاجين هقوله هاتلى التيمبليت بتاعك من ال الانديكس الاصليه بتعتى و لو عاوز تفهم التعامل مع الكلام ده اذاى خش على اللينك ده </w:t>
      </w:r>
    </w:p>
    <w:p w14:paraId="0FE70CA7" w14:textId="49D02B6A" w:rsidR="00CF009F" w:rsidRPr="00CF009F" w:rsidRDefault="00CF009F" w:rsidP="00E2166D">
      <w:pPr>
        <w:spacing w:after="0"/>
        <w:rPr>
          <w:rFonts w:hint="cs"/>
          <w:rtl/>
          <w:lang w:bidi="ar-EG"/>
        </w:rPr>
      </w:pPr>
      <w:hyperlink r:id="rId11" w:anchor="options" w:history="1">
        <w:r>
          <w:rPr>
            <w:rStyle w:val="Hyperlink"/>
          </w:rPr>
          <w:t>https://github.com/jantimon/html-webpack-plugin#options</w:t>
        </w:r>
      </w:hyperlink>
    </w:p>
    <w:p w14:paraId="099AE6BA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921463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CleanWebpackPlugin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clean-webpack-plugin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24D0E2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HtmlWebpackPlugin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html-webpack-plugin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6E73C7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00B6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05C4E92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00B6">
        <w:rPr>
          <w:rFonts w:ascii="Consolas" w:eastAsia="Times New Roman" w:hAnsi="Consolas" w:cs="Times New Roman"/>
          <w:color w:val="6A9955"/>
          <w:sz w:val="21"/>
          <w:szCs w:val="21"/>
        </w:rPr>
        <w:t>// "production" | "development" | "none"</w:t>
      </w:r>
    </w:p>
    <w:p w14:paraId="403EF022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entry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"./src/index.js"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F31ED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157B2851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4EC9B0"/>
          <w:sz w:val="21"/>
          <w:szCs w:val="21"/>
        </w:rPr>
        <w:t>CleanWebpackPlugin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) ,</w:t>
      </w:r>
    </w:p>
    <w:p w14:paraId="30C66F63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DB00B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4EC9B0"/>
          <w:sz w:val="21"/>
          <w:szCs w:val="21"/>
        </w:rPr>
        <w:t>HtmlWebpackPlugin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7ABF923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819B31" w14:textId="35041964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DB00B6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           </w:t>
      </w:r>
      <w:r w:rsidRPr="00CF009F">
        <w:rPr>
          <w:rFonts w:ascii="Consolas" w:eastAsia="Times New Roman" w:hAnsi="Consolas" w:cs="Times New Roman"/>
          <w:b/>
          <w:bCs/>
          <w:color w:val="9CDCFE"/>
          <w:sz w:val="40"/>
          <w:szCs w:val="40"/>
        </w:rPr>
        <w:t>template :</w:t>
      </w:r>
      <w:r w:rsidRPr="00CF009F">
        <w:rPr>
          <w:rFonts w:ascii="Consolas" w:eastAsia="Times New Roman" w:hAnsi="Consolas" w:cs="Times New Roman"/>
          <w:b/>
          <w:bCs/>
          <w:color w:val="D4D4D4"/>
          <w:sz w:val="40"/>
          <w:szCs w:val="40"/>
        </w:rPr>
        <w:t> </w:t>
      </w:r>
      <w:r w:rsidRPr="00CF009F">
        <w:rPr>
          <w:rFonts w:ascii="Consolas" w:eastAsia="Times New Roman" w:hAnsi="Consolas" w:cs="Times New Roman"/>
          <w:b/>
          <w:bCs/>
          <w:color w:val="CE9178"/>
          <w:sz w:val="40"/>
          <w:szCs w:val="40"/>
        </w:rPr>
        <w:t>'./src/index.html'</w:t>
      </w:r>
    </w:p>
    <w:p w14:paraId="262B7AB9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}),</w:t>
      </w:r>
    </w:p>
    <w:p w14:paraId="6D0FCF77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1296F448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output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261EEF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DB00B6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057D9A2F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filename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"[contenthash].bundle.js"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00B6">
        <w:rPr>
          <w:rFonts w:ascii="Consolas" w:eastAsia="Times New Roman" w:hAnsi="Consolas" w:cs="Times New Roman"/>
          <w:color w:val="6A9955"/>
          <w:sz w:val="21"/>
          <w:szCs w:val="21"/>
        </w:rPr>
        <w:t>// string</w:t>
      </w:r>
    </w:p>
    <w:p w14:paraId="3E90AB01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FD2C77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,</w:t>
      </w:r>
    </w:p>
    <w:p w14:paraId="619FA8AC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devServer 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16A759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contentBase 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"./dist"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1EEB82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index 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3D9C76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port 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00B6">
        <w:rPr>
          <w:rFonts w:ascii="Consolas" w:eastAsia="Times New Roman" w:hAnsi="Consolas" w:cs="Times New Roman"/>
          <w:color w:val="B5CEA8"/>
          <w:sz w:val="21"/>
          <w:szCs w:val="21"/>
        </w:rPr>
        <w:t>4200</w:t>
      </w:r>
    </w:p>
    <w:p w14:paraId="58A84A96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B422FAA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module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2B5810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[{</w:t>
      </w:r>
    </w:p>
    <w:p w14:paraId="2ADE2658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test:</w:t>
      </w:r>
      <w:r w:rsidRPr="00DB00B6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DB00B6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B00B6">
        <w:rPr>
          <w:rFonts w:ascii="Consolas" w:eastAsia="Times New Roman" w:hAnsi="Consolas" w:cs="Times New Roman"/>
          <w:color w:val="D16969"/>
          <w:sz w:val="21"/>
          <w:szCs w:val="21"/>
        </w:rPr>
        <w:t>css</w:t>
      </w:r>
      <w:r w:rsidRPr="00DB00B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B00B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1D137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B00B6">
        <w:rPr>
          <w:rFonts w:ascii="Consolas" w:eastAsia="Times New Roman" w:hAnsi="Consolas" w:cs="Times New Roman"/>
          <w:color w:val="9CDCFE"/>
          <w:sz w:val="21"/>
          <w:szCs w:val="21"/>
        </w:rPr>
        <w:t>use: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5473FD40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style-loader'</w:t>
      </w: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C76B07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B00B6">
        <w:rPr>
          <w:rFonts w:ascii="Consolas" w:eastAsia="Times New Roman" w:hAnsi="Consolas" w:cs="Times New Roman"/>
          <w:color w:val="CE9178"/>
          <w:sz w:val="21"/>
          <w:szCs w:val="21"/>
        </w:rPr>
        <w:t>'css-loader'</w:t>
      </w:r>
    </w:p>
    <w:p w14:paraId="7D6198CC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242FBF3A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    }, ],</w:t>
      </w:r>
    </w:p>
    <w:p w14:paraId="56C7CF7D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A6FC9D3" w14:textId="77777777" w:rsidR="00DB00B6" w:rsidRPr="00DB00B6" w:rsidRDefault="00DB00B6" w:rsidP="00DB00B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00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81D794" w14:textId="77777777" w:rsidR="00DB00B6" w:rsidRDefault="00DB00B6" w:rsidP="00E2166D">
      <w:pPr>
        <w:spacing w:after="0"/>
        <w:rPr>
          <w:rFonts w:hint="cs"/>
          <w:rtl/>
          <w:lang w:bidi="ar-EG"/>
        </w:rPr>
      </w:pPr>
    </w:p>
    <w:p w14:paraId="2DC7C5CE" w14:textId="77777777" w:rsidR="00AC7DE4" w:rsidRDefault="007F125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 روح جرب يا كبير بقه</w:t>
      </w:r>
    </w:p>
    <w:p w14:paraId="5F41B36D" w14:textId="1FCB49F4" w:rsidR="00AC7DE4" w:rsidRDefault="00AC7DE4" w:rsidP="00E2166D">
      <w:pPr>
        <w:spacing w:after="0"/>
        <w:rPr>
          <w:rFonts w:hint="cs"/>
          <w:rtl/>
          <w:lang w:bidi="ar-EG"/>
        </w:rPr>
      </w:pPr>
      <w:r>
        <w:rPr>
          <w:lang w:bidi="ar-EG"/>
        </w:rPr>
        <w:t xml:space="preserve">npm start </w:t>
      </w:r>
      <w:r w:rsidR="0042448E">
        <w:rPr>
          <w:rFonts w:hint="cs"/>
          <w:rtl/>
          <w:lang w:bidi="ar-EG"/>
        </w:rPr>
        <w:t xml:space="preserve"> هتلاقى الديفات و اى حاجه انت حاططها فى ال </w:t>
      </w:r>
      <w:r w:rsidR="0042448E">
        <w:rPr>
          <w:lang w:bidi="ar-EG"/>
        </w:rPr>
        <w:t xml:space="preserve">src/index.html </w:t>
      </w:r>
      <w:r w:rsidR="0042448E">
        <w:rPr>
          <w:rFonts w:hint="cs"/>
          <w:rtl/>
          <w:lang w:bidi="ar-EG"/>
        </w:rPr>
        <w:t xml:space="preserve">  اتنقلت و جت عند ال </w:t>
      </w:r>
      <w:r w:rsidR="0042448E">
        <w:rPr>
          <w:lang w:bidi="ar-EG"/>
        </w:rPr>
        <w:t>dist/index.html</w:t>
      </w:r>
      <w:r w:rsidR="0042448E">
        <w:rPr>
          <w:rFonts w:hint="cs"/>
          <w:rtl/>
          <w:lang w:bidi="ar-EG"/>
        </w:rPr>
        <w:t xml:space="preserve">  و جت على السيرفر عادى خالص يا كبير </w:t>
      </w:r>
    </w:p>
    <w:p w14:paraId="74E60AF9" w14:textId="77777777" w:rsidR="00D05B5F" w:rsidRDefault="007F1254" w:rsidP="00E2166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14:paraId="60B738AF" w14:textId="5DCF4DBC" w:rsidR="00183FFB" w:rsidRDefault="007F1254" w:rsidP="00E2166D">
      <w:pPr>
        <w:spacing w:after="0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 xml:space="preserve">خلاص يا رجاله ال </w:t>
      </w:r>
      <w:r>
        <w:rPr>
          <w:lang w:bidi="ar-EG"/>
        </w:rPr>
        <w:t xml:space="preserve">web pack </w:t>
      </w:r>
      <w:r>
        <w:rPr>
          <w:rFonts w:hint="cs"/>
          <w:rtl/>
          <w:lang w:bidi="ar-EG"/>
        </w:rPr>
        <w:t xml:space="preserve">  شرحنا فيه الحاجات المهمه طبعا لو عاوز تتعمق فيه اكتر من كده عليك و على الدوكمنتيشن بقه هنا </w:t>
      </w:r>
    </w:p>
    <w:p w14:paraId="3CAE4AED" w14:textId="098DF412" w:rsidR="007F1254" w:rsidRDefault="00DB00B6" w:rsidP="00E2166D">
      <w:pPr>
        <w:spacing w:after="0"/>
        <w:rPr>
          <w:rtl/>
          <w:lang w:bidi="ar-EG"/>
        </w:rPr>
      </w:pPr>
      <w:hyperlink r:id="rId12" w:history="1">
        <w:r w:rsidR="0031391F">
          <w:rPr>
            <w:rStyle w:val="Hyperlink"/>
          </w:rPr>
          <w:t>https://webpack.js.org/concepts/</w:t>
        </w:r>
      </w:hyperlink>
    </w:p>
    <w:p w14:paraId="25D9187A" w14:textId="77777777" w:rsidR="0031391F" w:rsidRPr="0031391F" w:rsidRDefault="0031391F" w:rsidP="00E2166D">
      <w:pPr>
        <w:spacing w:after="0"/>
        <w:rPr>
          <w:rFonts w:hint="cs"/>
          <w:rtl/>
          <w:lang w:bidi="ar-EG"/>
        </w:rPr>
      </w:pPr>
    </w:p>
    <w:p w14:paraId="63C37A02" w14:textId="5D2C9C88" w:rsidR="00867AFF" w:rsidRDefault="00867AFF" w:rsidP="00E2166D">
      <w:pPr>
        <w:spacing w:after="0"/>
        <w:rPr>
          <w:rtl/>
          <w:lang w:bidi="ar-EG"/>
        </w:rPr>
      </w:pPr>
    </w:p>
    <w:p w14:paraId="6B783E33" w14:textId="77777777" w:rsidR="00E2166D" w:rsidRPr="00E2166D" w:rsidRDefault="00E2166D" w:rsidP="00E2166D">
      <w:pPr>
        <w:spacing w:after="0"/>
        <w:jc w:val="right"/>
        <w:rPr>
          <w:rtl/>
          <w:lang w:bidi="ar-EG"/>
        </w:rPr>
      </w:pPr>
    </w:p>
    <w:sectPr w:rsidR="00E2166D" w:rsidRPr="00E2166D" w:rsidSect="00D85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83DA" w14:textId="77777777" w:rsidR="008D5D92" w:rsidRDefault="008D5D92" w:rsidP="00724851">
      <w:pPr>
        <w:spacing w:after="0" w:line="240" w:lineRule="auto"/>
      </w:pPr>
      <w:r>
        <w:separator/>
      </w:r>
    </w:p>
  </w:endnote>
  <w:endnote w:type="continuationSeparator" w:id="0">
    <w:p w14:paraId="1BA5AAEB" w14:textId="77777777" w:rsidR="008D5D92" w:rsidRDefault="008D5D92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AEF9" w14:textId="77777777" w:rsidR="00DB00B6" w:rsidRDefault="00DB0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482" w14:textId="77777777" w:rsidR="00DB00B6" w:rsidRDefault="00DB0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7CCD" w14:textId="77777777" w:rsidR="00DB00B6" w:rsidRDefault="00DB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A233" w14:textId="77777777" w:rsidR="008D5D92" w:rsidRDefault="008D5D92" w:rsidP="00724851">
      <w:pPr>
        <w:spacing w:after="0" w:line="240" w:lineRule="auto"/>
      </w:pPr>
      <w:r>
        <w:separator/>
      </w:r>
    </w:p>
  </w:footnote>
  <w:footnote w:type="continuationSeparator" w:id="0">
    <w:p w14:paraId="7D984DC5" w14:textId="77777777" w:rsidR="008D5D92" w:rsidRDefault="008D5D92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502F" w14:textId="77777777" w:rsidR="00DB00B6" w:rsidRDefault="00DB0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212D" w14:textId="77777777" w:rsidR="00DB00B6" w:rsidRDefault="00DB0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5E4D" w14:textId="77777777" w:rsidR="00DB00B6" w:rsidRDefault="00DB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352C8"/>
    <w:multiLevelType w:val="hybridMultilevel"/>
    <w:tmpl w:val="3850A5D4"/>
    <w:lvl w:ilvl="0" w:tplc="16FA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214D"/>
    <w:rsid w:val="000028FC"/>
    <w:rsid w:val="00003574"/>
    <w:rsid w:val="00010688"/>
    <w:rsid w:val="00060526"/>
    <w:rsid w:val="000621F5"/>
    <w:rsid w:val="000702CA"/>
    <w:rsid w:val="00085F96"/>
    <w:rsid w:val="00086684"/>
    <w:rsid w:val="000A1F29"/>
    <w:rsid w:val="000C2A24"/>
    <w:rsid w:val="000F6DD6"/>
    <w:rsid w:val="00103B93"/>
    <w:rsid w:val="00107298"/>
    <w:rsid w:val="00135BD2"/>
    <w:rsid w:val="0014095B"/>
    <w:rsid w:val="0015637B"/>
    <w:rsid w:val="00157A03"/>
    <w:rsid w:val="0017031F"/>
    <w:rsid w:val="00183FFB"/>
    <w:rsid w:val="001C0A0F"/>
    <w:rsid w:val="00202112"/>
    <w:rsid w:val="00210AEC"/>
    <w:rsid w:val="00211B0A"/>
    <w:rsid w:val="0021206E"/>
    <w:rsid w:val="002246CA"/>
    <w:rsid w:val="00247AF9"/>
    <w:rsid w:val="00257EB7"/>
    <w:rsid w:val="00267607"/>
    <w:rsid w:val="002744DB"/>
    <w:rsid w:val="002843EF"/>
    <w:rsid w:val="0029448C"/>
    <w:rsid w:val="002967A6"/>
    <w:rsid w:val="002A79E4"/>
    <w:rsid w:val="002B1348"/>
    <w:rsid w:val="002E526E"/>
    <w:rsid w:val="0031391F"/>
    <w:rsid w:val="00315145"/>
    <w:rsid w:val="00324A08"/>
    <w:rsid w:val="003321F9"/>
    <w:rsid w:val="00351173"/>
    <w:rsid w:val="00352C87"/>
    <w:rsid w:val="00396E64"/>
    <w:rsid w:val="003B590D"/>
    <w:rsid w:val="003F22F4"/>
    <w:rsid w:val="0040000B"/>
    <w:rsid w:val="0042448E"/>
    <w:rsid w:val="00435AE5"/>
    <w:rsid w:val="00442D9F"/>
    <w:rsid w:val="00485BF2"/>
    <w:rsid w:val="00486A24"/>
    <w:rsid w:val="004B6CDE"/>
    <w:rsid w:val="004D317C"/>
    <w:rsid w:val="004E42F7"/>
    <w:rsid w:val="004E62AB"/>
    <w:rsid w:val="004F4671"/>
    <w:rsid w:val="00517B68"/>
    <w:rsid w:val="005227F9"/>
    <w:rsid w:val="00526229"/>
    <w:rsid w:val="00536ED2"/>
    <w:rsid w:val="00541245"/>
    <w:rsid w:val="00542638"/>
    <w:rsid w:val="00543829"/>
    <w:rsid w:val="005B3356"/>
    <w:rsid w:val="005C3B0B"/>
    <w:rsid w:val="005D14AD"/>
    <w:rsid w:val="005F00AE"/>
    <w:rsid w:val="00607065"/>
    <w:rsid w:val="00646A8E"/>
    <w:rsid w:val="00683D21"/>
    <w:rsid w:val="00685513"/>
    <w:rsid w:val="0069597D"/>
    <w:rsid w:val="006B45B8"/>
    <w:rsid w:val="006F21FA"/>
    <w:rsid w:val="006F36C1"/>
    <w:rsid w:val="00701A57"/>
    <w:rsid w:val="00711E39"/>
    <w:rsid w:val="00724851"/>
    <w:rsid w:val="007425EB"/>
    <w:rsid w:val="00754E23"/>
    <w:rsid w:val="00761466"/>
    <w:rsid w:val="007741E6"/>
    <w:rsid w:val="0078690E"/>
    <w:rsid w:val="007C7E1D"/>
    <w:rsid w:val="007F1254"/>
    <w:rsid w:val="007F2342"/>
    <w:rsid w:val="007F509A"/>
    <w:rsid w:val="00806E4B"/>
    <w:rsid w:val="0081573B"/>
    <w:rsid w:val="00822D84"/>
    <w:rsid w:val="00864A0B"/>
    <w:rsid w:val="00867AFF"/>
    <w:rsid w:val="0087477F"/>
    <w:rsid w:val="008D53F7"/>
    <w:rsid w:val="008D5D92"/>
    <w:rsid w:val="008F7899"/>
    <w:rsid w:val="00921188"/>
    <w:rsid w:val="009309A7"/>
    <w:rsid w:val="00935F45"/>
    <w:rsid w:val="009755D1"/>
    <w:rsid w:val="009756E3"/>
    <w:rsid w:val="009863A2"/>
    <w:rsid w:val="009D2DF6"/>
    <w:rsid w:val="009D4B4D"/>
    <w:rsid w:val="009F247B"/>
    <w:rsid w:val="00A31CFF"/>
    <w:rsid w:val="00A57297"/>
    <w:rsid w:val="00A60954"/>
    <w:rsid w:val="00A61439"/>
    <w:rsid w:val="00AA5405"/>
    <w:rsid w:val="00AB7B98"/>
    <w:rsid w:val="00AC715C"/>
    <w:rsid w:val="00AC7DE4"/>
    <w:rsid w:val="00B00CDB"/>
    <w:rsid w:val="00B027CC"/>
    <w:rsid w:val="00B47FC2"/>
    <w:rsid w:val="00B52FC1"/>
    <w:rsid w:val="00B72050"/>
    <w:rsid w:val="00B722B2"/>
    <w:rsid w:val="00B96484"/>
    <w:rsid w:val="00BD089B"/>
    <w:rsid w:val="00BD2941"/>
    <w:rsid w:val="00BE0DD1"/>
    <w:rsid w:val="00BF5CAF"/>
    <w:rsid w:val="00C425CA"/>
    <w:rsid w:val="00C90B4D"/>
    <w:rsid w:val="00CA7579"/>
    <w:rsid w:val="00CB65CF"/>
    <w:rsid w:val="00CC3AD2"/>
    <w:rsid w:val="00CC66CA"/>
    <w:rsid w:val="00CE64FF"/>
    <w:rsid w:val="00CF009F"/>
    <w:rsid w:val="00D05B5F"/>
    <w:rsid w:val="00D22E3E"/>
    <w:rsid w:val="00D75274"/>
    <w:rsid w:val="00D853B7"/>
    <w:rsid w:val="00DA3A27"/>
    <w:rsid w:val="00DA615F"/>
    <w:rsid w:val="00DB00B6"/>
    <w:rsid w:val="00DC22AC"/>
    <w:rsid w:val="00DD1A07"/>
    <w:rsid w:val="00E016DC"/>
    <w:rsid w:val="00E07F0B"/>
    <w:rsid w:val="00E10182"/>
    <w:rsid w:val="00E2166D"/>
    <w:rsid w:val="00E375DA"/>
    <w:rsid w:val="00E44E37"/>
    <w:rsid w:val="00E55ECC"/>
    <w:rsid w:val="00E567EC"/>
    <w:rsid w:val="00E60933"/>
    <w:rsid w:val="00E60CFB"/>
    <w:rsid w:val="00E92193"/>
    <w:rsid w:val="00EF44DC"/>
    <w:rsid w:val="00F2302B"/>
    <w:rsid w:val="00F37013"/>
    <w:rsid w:val="00F54CE7"/>
    <w:rsid w:val="00F67BED"/>
    <w:rsid w:val="00F71452"/>
    <w:rsid w:val="00F91AB6"/>
    <w:rsid w:val="00FC0273"/>
    <w:rsid w:val="00FC251F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styleId="UnresolvedMention">
    <w:name w:val="Unresolved Mention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A0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F50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F509A"/>
  </w:style>
  <w:style w:type="character" w:customStyle="1" w:styleId="pln">
    <w:name w:val="pln"/>
    <w:basedOn w:val="DefaultParagraphFont"/>
    <w:rsid w:val="00183FFB"/>
  </w:style>
  <w:style w:type="character" w:customStyle="1" w:styleId="pun">
    <w:name w:val="pun"/>
    <w:basedOn w:val="DefaultParagraphFont"/>
    <w:rsid w:val="0018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ck.js.org/configura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ack.js.org/concep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timon/html-webpack-plu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pack.js.org/guides/output-managem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pack.js.org/guides/output-managemen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8ABB-566B-4ACE-BF6A-AE58ECD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100</cp:revision>
  <dcterms:created xsi:type="dcterms:W3CDTF">2017-04-28T07:52:00Z</dcterms:created>
  <dcterms:modified xsi:type="dcterms:W3CDTF">2020-02-08T11:35:00Z</dcterms:modified>
</cp:coreProperties>
</file>